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83C00" w14:textId="219EDD4F" w:rsidR="009C566D" w:rsidRPr="003A3279" w:rsidRDefault="009C566D" w:rsidP="003A3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he-IL"/>
        </w:rPr>
      </w:pPr>
      <w:r>
        <w:rPr>
          <w:rFonts w:ascii="Arial" w:hAnsi="Arial" w:cs="Arial"/>
          <w:b/>
          <w:bCs/>
          <w:u w:val="single"/>
        </w:rPr>
        <w:t xml:space="preserve">SURVEYS </w:t>
      </w:r>
    </w:p>
    <w:p w14:paraId="7E4B5E2D" w14:textId="77BCBCD8" w:rsidR="00F3003F" w:rsidRPr="008952EB" w:rsidRDefault="00F3003F" w:rsidP="00F3003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Relationships</w:t>
      </w:r>
      <w:r w:rsidR="000E2862">
        <w:rPr>
          <w:rFonts w:ascii="Arial" w:hAnsi="Arial" w:cs="Arial"/>
        </w:rPr>
        <w:t>_</w:t>
      </w:r>
      <w:r w:rsidR="00866E31">
        <w:rPr>
          <w:rFonts w:ascii="Arial" w:hAnsi="Arial" w:cs="Arial"/>
        </w:rPr>
        <w:t>PERMA</w:t>
      </w:r>
      <w:r w:rsidR="001F1214">
        <w:rPr>
          <w:rFonts w:ascii="Arial" w:hAnsi="Arial" w:cs="Arial"/>
        </w:rPr>
        <w:t xml:space="preserve"> </w:t>
      </w:r>
      <w:r w:rsidR="00A44CD9">
        <w:rPr>
          <w:rFonts w:ascii="Arial" w:hAnsi="Arial" w:cs="Arial"/>
        </w:rPr>
        <w:t>done</w:t>
      </w:r>
    </w:p>
    <w:p w14:paraId="16730119" w14:textId="31A87531" w:rsidR="00554ECE" w:rsidRPr="00EB2A39" w:rsidRDefault="00554ECE" w:rsidP="00554EC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highlight w:val="yellow"/>
        </w:rPr>
      </w:pPr>
      <w:r w:rsidRPr="00EB2A39">
        <w:rPr>
          <w:rFonts w:ascii="Arial" w:hAnsi="Arial" w:cs="Arial"/>
          <w:highlight w:val="yellow"/>
        </w:rPr>
        <w:t>S</w:t>
      </w:r>
      <w:r w:rsidR="00866E31" w:rsidRPr="00EB2A39">
        <w:rPr>
          <w:rFonts w:ascii="Arial" w:hAnsi="Arial" w:cs="Arial"/>
          <w:highlight w:val="yellow"/>
        </w:rPr>
        <w:t>ocial</w:t>
      </w:r>
      <w:r w:rsidR="000E2862" w:rsidRPr="00EB2A39">
        <w:rPr>
          <w:rFonts w:ascii="Arial" w:hAnsi="Arial" w:cs="Arial"/>
          <w:highlight w:val="yellow"/>
        </w:rPr>
        <w:t>_</w:t>
      </w:r>
      <w:r w:rsidRPr="00EB2A39">
        <w:rPr>
          <w:rFonts w:ascii="Arial" w:hAnsi="Arial" w:cs="Arial"/>
          <w:highlight w:val="yellow"/>
        </w:rPr>
        <w:t>Relations</w:t>
      </w:r>
      <w:r w:rsidR="000E2862" w:rsidRPr="00EB2A39">
        <w:rPr>
          <w:rFonts w:ascii="Arial" w:hAnsi="Arial" w:cs="Arial"/>
          <w:highlight w:val="yellow"/>
        </w:rPr>
        <w:t>_</w:t>
      </w:r>
      <w:r w:rsidRPr="00EB2A39">
        <w:rPr>
          <w:rFonts w:ascii="Arial" w:hAnsi="Arial" w:cs="Arial"/>
          <w:highlight w:val="yellow"/>
        </w:rPr>
        <w:t>W</w:t>
      </w:r>
      <w:r w:rsidR="00866E31" w:rsidRPr="00EB2A39">
        <w:rPr>
          <w:rFonts w:ascii="Arial" w:hAnsi="Arial" w:cs="Arial"/>
          <w:highlight w:val="yellow"/>
        </w:rPr>
        <w:t>HO</w:t>
      </w:r>
      <w:r w:rsidRPr="00EB2A39">
        <w:rPr>
          <w:rFonts w:ascii="Arial" w:hAnsi="Arial" w:cs="Arial"/>
          <w:highlight w:val="yellow"/>
        </w:rPr>
        <w:t>QO</w:t>
      </w:r>
      <w:r w:rsidR="000E2862" w:rsidRPr="00EB2A39">
        <w:rPr>
          <w:rFonts w:ascii="Arial" w:hAnsi="Arial" w:cs="Arial"/>
          <w:highlight w:val="yellow"/>
        </w:rPr>
        <w:t>L</w:t>
      </w:r>
      <w:r w:rsidR="00655E74" w:rsidRPr="00EB2A39">
        <w:rPr>
          <w:rFonts w:ascii="Arial" w:hAnsi="Arial" w:cs="Arial"/>
          <w:highlight w:val="yellow"/>
        </w:rPr>
        <w:t xml:space="preserve"> done</w:t>
      </w:r>
      <w:r w:rsidR="00EB2A39">
        <w:rPr>
          <w:rFonts w:ascii="Arial" w:hAnsi="Arial" w:cs="Arial"/>
          <w:highlight w:val="yellow"/>
        </w:rPr>
        <w:t xml:space="preserve"> (dom</w:t>
      </w:r>
      <w:r w:rsidR="00256B95">
        <w:rPr>
          <w:rFonts w:ascii="Arial" w:hAnsi="Arial" w:cs="Arial"/>
          <w:highlight w:val="yellow"/>
        </w:rPr>
        <w:t>3</w:t>
      </w:r>
      <w:r w:rsidR="00EB2A39">
        <w:rPr>
          <w:rFonts w:ascii="Arial" w:hAnsi="Arial" w:cs="Arial"/>
          <w:highlight w:val="yellow"/>
        </w:rPr>
        <w:t>)</w:t>
      </w:r>
    </w:p>
    <w:p w14:paraId="25B9305B" w14:textId="3C3D0B75" w:rsidR="006534D2" w:rsidRPr="008952EB" w:rsidRDefault="006534D2" w:rsidP="006534D2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llbeing</w:t>
      </w:r>
      <w:r w:rsidR="000E2862">
        <w:rPr>
          <w:rFonts w:ascii="Arial" w:hAnsi="Arial" w:cs="Arial"/>
        </w:rPr>
        <w:t>_</w:t>
      </w:r>
      <w:r>
        <w:rPr>
          <w:rFonts w:ascii="Arial" w:hAnsi="Arial" w:cs="Arial"/>
        </w:rPr>
        <w:t>total</w:t>
      </w:r>
      <w:r w:rsidR="000E2862">
        <w:rPr>
          <w:rFonts w:ascii="Arial" w:hAnsi="Arial" w:cs="Arial"/>
        </w:rPr>
        <w:t>_</w:t>
      </w:r>
      <w:r w:rsidR="00866E31">
        <w:rPr>
          <w:rFonts w:ascii="Arial" w:hAnsi="Arial" w:cs="Arial"/>
        </w:rPr>
        <w:t>PERMA</w:t>
      </w:r>
      <w:r w:rsidR="00861BA0">
        <w:rPr>
          <w:rFonts w:ascii="Arial" w:hAnsi="Arial" w:cs="Arial"/>
        </w:rPr>
        <w:t xml:space="preserve"> done</w:t>
      </w:r>
    </w:p>
    <w:p w14:paraId="006616D1" w14:textId="68B08DF6" w:rsidR="006534D2" w:rsidRPr="008952EB" w:rsidRDefault="006534D2" w:rsidP="006534D2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Positive</w:t>
      </w:r>
      <w:r w:rsidR="000E2862">
        <w:rPr>
          <w:rFonts w:ascii="Arial" w:hAnsi="Arial" w:cs="Arial"/>
        </w:rPr>
        <w:t>_</w:t>
      </w:r>
      <w:r>
        <w:rPr>
          <w:rFonts w:ascii="Arial" w:hAnsi="Arial" w:cs="Arial"/>
        </w:rPr>
        <w:t>e</w:t>
      </w:r>
      <w:r w:rsidRPr="008952EB">
        <w:rPr>
          <w:rFonts w:ascii="Arial" w:hAnsi="Arial" w:cs="Arial"/>
        </w:rPr>
        <w:t>motions</w:t>
      </w:r>
      <w:r w:rsidR="00153D5F">
        <w:rPr>
          <w:rFonts w:ascii="Arial" w:hAnsi="Arial" w:cs="Arial"/>
        </w:rPr>
        <w:t>_</w:t>
      </w:r>
      <w:r w:rsidR="00866E31">
        <w:rPr>
          <w:rFonts w:ascii="Arial" w:hAnsi="Arial" w:cs="Arial"/>
        </w:rPr>
        <w:t>PERMA</w:t>
      </w:r>
      <w:r w:rsidR="002D6AEA">
        <w:rPr>
          <w:rFonts w:ascii="Arial" w:hAnsi="Arial" w:cs="Arial"/>
        </w:rPr>
        <w:t xml:space="preserve"> </w:t>
      </w:r>
      <w:r w:rsidR="002D6AEA">
        <w:rPr>
          <w:rFonts w:ascii="Arial" w:hAnsi="Arial" w:cs="Arial" w:hint="eastAsia"/>
          <w:lang w:eastAsia="zh-CN"/>
        </w:rPr>
        <w:t>done</w:t>
      </w:r>
    </w:p>
    <w:p w14:paraId="46E6681C" w14:textId="2EC1CC2F" w:rsidR="005426ED" w:rsidRPr="008952EB" w:rsidRDefault="005426ED" w:rsidP="005426E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Meaning</w:t>
      </w:r>
      <w:r w:rsidR="000E2862">
        <w:rPr>
          <w:rFonts w:ascii="Arial" w:hAnsi="Arial" w:cs="Arial"/>
        </w:rPr>
        <w:t>_</w:t>
      </w:r>
      <w:r w:rsidR="00866E31">
        <w:rPr>
          <w:rFonts w:ascii="Arial" w:hAnsi="Arial" w:cs="Arial"/>
        </w:rPr>
        <w:t>PERMA</w:t>
      </w:r>
      <w:r w:rsidR="00E53BFB">
        <w:rPr>
          <w:rFonts w:ascii="Arial" w:hAnsi="Arial" w:cs="Arial"/>
        </w:rPr>
        <w:t xml:space="preserve"> </w:t>
      </w:r>
      <w:r w:rsidR="00E53BFB">
        <w:rPr>
          <w:rFonts w:ascii="Arial" w:hAnsi="Arial" w:cs="Arial" w:hint="eastAsia"/>
          <w:lang w:eastAsia="zh-CN"/>
        </w:rPr>
        <w:t>done</w:t>
      </w:r>
    </w:p>
    <w:p w14:paraId="5FAD128B" w14:textId="2E66716F" w:rsidR="005426ED" w:rsidRDefault="005426ED" w:rsidP="005426E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Accomplishment</w:t>
      </w:r>
      <w:r w:rsidR="000E2862">
        <w:rPr>
          <w:rFonts w:ascii="Arial" w:hAnsi="Arial" w:cs="Arial"/>
        </w:rPr>
        <w:t>_</w:t>
      </w:r>
      <w:r w:rsidR="00866E31">
        <w:rPr>
          <w:rFonts w:ascii="Arial" w:hAnsi="Arial" w:cs="Arial"/>
        </w:rPr>
        <w:t>PERMA</w:t>
      </w:r>
      <w:r w:rsidR="00674DF8">
        <w:rPr>
          <w:rFonts w:ascii="Arial" w:hAnsi="Arial" w:cs="Arial"/>
        </w:rPr>
        <w:t xml:space="preserve"> </w:t>
      </w:r>
      <w:r w:rsidR="00674DF8">
        <w:rPr>
          <w:rFonts w:ascii="Arial" w:hAnsi="Arial" w:cs="Arial" w:hint="eastAsia"/>
          <w:lang w:eastAsia="zh-CN"/>
        </w:rPr>
        <w:t>done</w:t>
      </w:r>
    </w:p>
    <w:p w14:paraId="3CFF92D2" w14:textId="04A78431" w:rsidR="00956A67" w:rsidRPr="00EB2A39" w:rsidRDefault="00956A67" w:rsidP="00956A6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highlight w:val="yellow"/>
        </w:rPr>
      </w:pPr>
      <w:r w:rsidRPr="00EB2A39">
        <w:rPr>
          <w:rFonts w:ascii="Arial" w:hAnsi="Arial" w:cs="Arial"/>
          <w:highlight w:val="yellow"/>
        </w:rPr>
        <w:t>Psychological health</w:t>
      </w:r>
      <w:r w:rsidR="006712F6" w:rsidRPr="00EB2A39">
        <w:rPr>
          <w:rFonts w:ascii="Arial" w:hAnsi="Arial" w:cs="Arial"/>
          <w:highlight w:val="yellow"/>
        </w:rPr>
        <w:t>_</w:t>
      </w:r>
      <w:r w:rsidR="00866E31" w:rsidRPr="00EB2A39">
        <w:rPr>
          <w:rFonts w:ascii="Arial" w:hAnsi="Arial" w:cs="Arial"/>
          <w:highlight w:val="yellow"/>
        </w:rPr>
        <w:t xml:space="preserve"> WHOQOL</w:t>
      </w:r>
      <w:r w:rsidR="009A3478" w:rsidRPr="00EB2A39">
        <w:rPr>
          <w:rFonts w:ascii="Arial" w:hAnsi="Arial" w:cs="Arial"/>
          <w:highlight w:val="yellow"/>
        </w:rPr>
        <w:t xml:space="preserve"> done</w:t>
      </w:r>
      <w:r w:rsidR="00EB2A39">
        <w:rPr>
          <w:rFonts w:ascii="Arial" w:hAnsi="Arial" w:cs="Arial"/>
          <w:highlight w:val="yellow"/>
        </w:rPr>
        <w:t xml:space="preserve"> (dom</w:t>
      </w:r>
      <w:r w:rsidR="001C259E">
        <w:rPr>
          <w:rFonts w:ascii="Arial" w:hAnsi="Arial" w:cs="Arial"/>
          <w:highlight w:val="yellow"/>
        </w:rPr>
        <w:t>2</w:t>
      </w:r>
      <w:r w:rsidR="00EB2A39">
        <w:rPr>
          <w:rFonts w:ascii="Arial" w:hAnsi="Arial" w:cs="Arial"/>
          <w:highlight w:val="yellow"/>
        </w:rPr>
        <w:t>)</w:t>
      </w:r>
    </w:p>
    <w:p w14:paraId="7F3EFB3C" w14:textId="45282F44" w:rsidR="00665F47" w:rsidRPr="008952EB" w:rsidRDefault="00665F47" w:rsidP="00665F4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Engagement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PERMA</w:t>
      </w:r>
      <w:r w:rsidR="00835027">
        <w:rPr>
          <w:rFonts w:ascii="Arial" w:hAnsi="Arial" w:cs="Arial"/>
        </w:rPr>
        <w:t xml:space="preserve"> </w:t>
      </w:r>
      <w:r w:rsidR="00835027">
        <w:rPr>
          <w:rFonts w:ascii="Arial" w:hAnsi="Arial" w:cs="Arial" w:hint="eastAsia"/>
          <w:lang w:eastAsia="zh-CN"/>
        </w:rPr>
        <w:t>done</w:t>
      </w:r>
    </w:p>
    <w:p w14:paraId="57AC46E3" w14:textId="63601CFA" w:rsidR="00E22B01" w:rsidRDefault="008553EB" w:rsidP="009A53D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9C566D">
        <w:rPr>
          <w:rFonts w:ascii="Arial" w:hAnsi="Arial" w:cs="Arial"/>
        </w:rPr>
        <w:t>Professional</w:t>
      </w:r>
      <w:r w:rsidR="000C26E1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Fulfillment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 xml:space="preserve">PFI </w:t>
      </w:r>
      <w:r w:rsidR="00562B9F">
        <w:rPr>
          <w:rFonts w:ascii="Arial" w:hAnsi="Arial" w:cs="Arial" w:hint="eastAsia"/>
          <w:lang w:eastAsia="zh-CN"/>
        </w:rPr>
        <w:t>done</w:t>
      </w:r>
    </w:p>
    <w:p w14:paraId="07C83063" w14:textId="5A20FA74" w:rsidR="00CB0DB0" w:rsidRDefault="00CB0DB0" w:rsidP="00CB0DB0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lf</w:t>
      </w:r>
      <w:r w:rsidR="000C26E1">
        <w:rPr>
          <w:rFonts w:ascii="Arial" w:hAnsi="Arial" w:cs="Arial"/>
        </w:rPr>
        <w:t>_</w:t>
      </w:r>
      <w:r>
        <w:rPr>
          <w:rFonts w:ascii="Arial" w:hAnsi="Arial" w:cs="Arial"/>
        </w:rPr>
        <w:t>efficacy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GSE</w:t>
      </w:r>
      <w:r w:rsidR="00817BAD">
        <w:rPr>
          <w:rFonts w:ascii="Arial" w:hAnsi="Arial" w:cs="Arial"/>
        </w:rPr>
        <w:t xml:space="preserve"> done</w:t>
      </w:r>
    </w:p>
    <w:p w14:paraId="03F8B93C" w14:textId="57A4293D" w:rsidR="00CB0DB0" w:rsidRPr="009C566D" w:rsidRDefault="00CB0DB0" w:rsidP="00CB0DB0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9C566D">
        <w:rPr>
          <w:rFonts w:ascii="Arial" w:hAnsi="Arial" w:cs="Arial"/>
        </w:rPr>
        <w:t>Resilience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CDRISC</w:t>
      </w:r>
      <w:r w:rsidR="00D46063">
        <w:rPr>
          <w:rFonts w:ascii="Arial" w:hAnsi="Arial" w:cs="Arial"/>
        </w:rPr>
        <w:t xml:space="preserve"> done</w:t>
      </w:r>
    </w:p>
    <w:p w14:paraId="7AD9F31D" w14:textId="15AD3D1B" w:rsidR="008A3F3D" w:rsidRDefault="008A3F3D" w:rsidP="008A3F3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9C566D">
        <w:rPr>
          <w:rFonts w:ascii="Arial" w:hAnsi="Arial" w:cs="Arial"/>
        </w:rPr>
        <w:t>Gratitude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GQ</w:t>
      </w:r>
      <w:r w:rsidR="00AC5772">
        <w:rPr>
          <w:rFonts w:ascii="Arial" w:hAnsi="Arial" w:cs="Arial"/>
        </w:rPr>
        <w:t xml:space="preserve"> done</w:t>
      </w:r>
    </w:p>
    <w:p w14:paraId="0DBDE8AE" w14:textId="4B054458" w:rsidR="00D270B7" w:rsidRPr="008952EB" w:rsidRDefault="00D270B7" w:rsidP="00D270B7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Health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PERMA</w:t>
      </w:r>
      <w:r w:rsidR="006E26FD">
        <w:rPr>
          <w:rFonts w:ascii="Arial" w:hAnsi="Arial" w:cs="Arial"/>
        </w:rPr>
        <w:t xml:space="preserve"> done</w:t>
      </w:r>
    </w:p>
    <w:p w14:paraId="01753A10" w14:textId="566FF7EF" w:rsidR="00AC7B7D" w:rsidRPr="00EB2A39" w:rsidRDefault="00AC7B7D" w:rsidP="00EB2A3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highlight w:val="yellow"/>
        </w:rPr>
      </w:pPr>
      <w:r w:rsidRPr="00EB2A39">
        <w:rPr>
          <w:rFonts w:ascii="Arial" w:hAnsi="Arial" w:cs="Arial"/>
          <w:highlight w:val="yellow"/>
        </w:rPr>
        <w:t>Physical</w:t>
      </w:r>
      <w:r w:rsidR="006158AD" w:rsidRPr="00EB2A39">
        <w:rPr>
          <w:rFonts w:ascii="Arial" w:hAnsi="Arial" w:cs="Arial"/>
          <w:highlight w:val="yellow"/>
        </w:rPr>
        <w:t>_</w:t>
      </w:r>
      <w:r w:rsidRPr="00EB2A39">
        <w:rPr>
          <w:rFonts w:ascii="Arial" w:hAnsi="Arial" w:cs="Arial"/>
          <w:highlight w:val="yellow"/>
        </w:rPr>
        <w:t>Health</w:t>
      </w:r>
      <w:r w:rsidR="006712F6" w:rsidRPr="00EB2A39">
        <w:rPr>
          <w:rFonts w:ascii="Arial" w:hAnsi="Arial" w:cs="Arial"/>
          <w:highlight w:val="yellow"/>
        </w:rPr>
        <w:t>_</w:t>
      </w:r>
      <w:r w:rsidRPr="00EB2A39">
        <w:rPr>
          <w:rFonts w:ascii="Arial" w:hAnsi="Arial" w:cs="Arial"/>
          <w:highlight w:val="yellow"/>
        </w:rPr>
        <w:t>WHOQO</w:t>
      </w:r>
      <w:r w:rsidR="006712F6" w:rsidRPr="00EB2A39">
        <w:rPr>
          <w:rFonts w:ascii="Arial" w:hAnsi="Arial" w:cs="Arial"/>
          <w:highlight w:val="yellow"/>
        </w:rPr>
        <w:t>L</w:t>
      </w:r>
      <w:r w:rsidR="00EF3FDC" w:rsidRPr="00EB2A39">
        <w:rPr>
          <w:rFonts w:ascii="Arial" w:hAnsi="Arial" w:cs="Arial"/>
          <w:highlight w:val="yellow"/>
        </w:rPr>
        <w:t xml:space="preserve"> done</w:t>
      </w:r>
      <w:r w:rsidR="00EB2A39">
        <w:rPr>
          <w:rFonts w:ascii="Arial" w:hAnsi="Arial" w:cs="Arial"/>
          <w:highlight w:val="yellow"/>
        </w:rPr>
        <w:t xml:space="preserve"> </w:t>
      </w:r>
      <w:r w:rsidR="00EB2A39">
        <w:rPr>
          <w:rFonts w:ascii="Arial" w:hAnsi="Arial" w:cs="Arial"/>
          <w:highlight w:val="yellow"/>
        </w:rPr>
        <w:t>(dom</w:t>
      </w:r>
      <w:r w:rsidR="001C259E">
        <w:rPr>
          <w:rFonts w:ascii="Arial" w:hAnsi="Arial" w:cs="Arial"/>
          <w:highlight w:val="yellow"/>
        </w:rPr>
        <w:t>1</w:t>
      </w:r>
      <w:r w:rsidR="00EB2A39">
        <w:rPr>
          <w:rFonts w:ascii="Arial" w:hAnsi="Arial" w:cs="Arial"/>
          <w:highlight w:val="yellow"/>
        </w:rPr>
        <w:t>)</w:t>
      </w:r>
    </w:p>
    <w:p w14:paraId="07228E48" w14:textId="77D56808" w:rsidR="0080749B" w:rsidRPr="00EB2A39" w:rsidRDefault="0080749B" w:rsidP="00EB2A39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highlight w:val="yellow"/>
        </w:rPr>
      </w:pPr>
      <w:r w:rsidRPr="00EB2A39">
        <w:rPr>
          <w:rFonts w:ascii="Arial" w:hAnsi="Arial" w:cs="Arial"/>
          <w:highlight w:val="yellow"/>
        </w:rPr>
        <w:t>Environmental</w:t>
      </w:r>
      <w:r w:rsidR="006158AD" w:rsidRPr="00EB2A39">
        <w:rPr>
          <w:rFonts w:ascii="Arial" w:hAnsi="Arial" w:cs="Arial"/>
          <w:highlight w:val="yellow"/>
        </w:rPr>
        <w:t>_</w:t>
      </w:r>
      <w:r w:rsidRPr="00EB2A39">
        <w:rPr>
          <w:rFonts w:ascii="Arial" w:hAnsi="Arial" w:cs="Arial"/>
          <w:highlight w:val="yellow"/>
        </w:rPr>
        <w:t>health</w:t>
      </w:r>
      <w:r w:rsidR="006712F6" w:rsidRPr="00EB2A39">
        <w:rPr>
          <w:rFonts w:ascii="Arial" w:hAnsi="Arial" w:cs="Arial"/>
          <w:highlight w:val="yellow"/>
        </w:rPr>
        <w:t>_</w:t>
      </w:r>
      <w:r w:rsidRPr="00EB2A39">
        <w:rPr>
          <w:rFonts w:ascii="Arial" w:hAnsi="Arial" w:cs="Arial"/>
          <w:highlight w:val="yellow"/>
        </w:rPr>
        <w:t>WHOQOL</w:t>
      </w:r>
      <w:r w:rsidR="00A43B2A" w:rsidRPr="00EB2A39">
        <w:rPr>
          <w:rFonts w:ascii="Arial" w:hAnsi="Arial" w:cs="Arial"/>
          <w:highlight w:val="yellow"/>
        </w:rPr>
        <w:t xml:space="preserve"> done</w:t>
      </w:r>
      <w:r w:rsidR="00EB2A39">
        <w:rPr>
          <w:rFonts w:ascii="Arial" w:hAnsi="Arial" w:cs="Arial"/>
          <w:highlight w:val="yellow"/>
        </w:rPr>
        <w:t xml:space="preserve"> </w:t>
      </w:r>
      <w:r w:rsidR="00EB2A39">
        <w:rPr>
          <w:rFonts w:ascii="Arial" w:hAnsi="Arial" w:cs="Arial"/>
          <w:highlight w:val="yellow"/>
        </w:rPr>
        <w:t>(dom</w:t>
      </w:r>
      <w:r w:rsidR="00EB2A39">
        <w:rPr>
          <w:rFonts w:ascii="Arial" w:hAnsi="Arial" w:cs="Arial"/>
          <w:highlight w:val="yellow"/>
        </w:rPr>
        <w:t>4</w:t>
      </w:r>
      <w:r w:rsidR="00EB2A39">
        <w:rPr>
          <w:rFonts w:ascii="Arial" w:hAnsi="Arial" w:cs="Arial"/>
          <w:highlight w:val="yellow"/>
        </w:rPr>
        <w:t>)</w:t>
      </w:r>
    </w:p>
    <w:p w14:paraId="381B6A49" w14:textId="2DA7A5F9" w:rsidR="0029630F" w:rsidRPr="005F707A" w:rsidRDefault="0029630F" w:rsidP="0029630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xed mindset</w:t>
      </w:r>
      <w:r w:rsidR="006712F6">
        <w:rPr>
          <w:rFonts w:ascii="Arial" w:hAnsi="Arial" w:cs="Arial"/>
        </w:rPr>
        <w:t>_</w:t>
      </w:r>
      <w:r w:rsidRPr="009A53D7">
        <w:rPr>
          <w:rFonts w:ascii="Arial" w:hAnsi="Arial" w:cs="Arial"/>
        </w:rPr>
        <w:t>GFMA</w:t>
      </w:r>
      <w:r w:rsidR="00283193">
        <w:rPr>
          <w:rFonts w:ascii="Arial" w:hAnsi="Arial" w:cs="Arial"/>
        </w:rPr>
        <w:t xml:space="preserve"> done</w:t>
      </w:r>
    </w:p>
    <w:p w14:paraId="25CCFF46" w14:textId="7A046B7B" w:rsidR="009B7671" w:rsidRPr="009C566D" w:rsidRDefault="009B7671" w:rsidP="009B7671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231C4">
        <w:rPr>
          <w:rFonts w:ascii="Arial" w:hAnsi="Arial" w:cs="Arial"/>
        </w:rPr>
        <w:t>isengagement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PFI</w:t>
      </w:r>
      <w:r w:rsidR="00F0521A">
        <w:rPr>
          <w:rFonts w:ascii="Arial" w:hAnsi="Arial" w:cs="Arial"/>
        </w:rPr>
        <w:t xml:space="preserve"> done</w:t>
      </w:r>
    </w:p>
    <w:p w14:paraId="3042935F" w14:textId="7022BD5F" w:rsidR="006C421A" w:rsidRDefault="006C421A" w:rsidP="006C421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231C4">
        <w:rPr>
          <w:rFonts w:ascii="Arial" w:hAnsi="Arial" w:cs="Arial"/>
        </w:rPr>
        <w:t>xhaustion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OLBI</w:t>
      </w:r>
      <w:r w:rsidR="00717BE7">
        <w:rPr>
          <w:rFonts w:ascii="Arial" w:hAnsi="Arial" w:cs="Arial"/>
        </w:rPr>
        <w:t xml:space="preserve"> done</w:t>
      </w:r>
    </w:p>
    <w:p w14:paraId="470EF887" w14:textId="724E0902" w:rsidR="00592025" w:rsidRDefault="00EE1714" w:rsidP="006C421A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r</w:t>
      </w:r>
      <w:r w:rsidR="00FD22A1">
        <w:rPr>
          <w:rFonts w:ascii="Arial" w:hAnsi="Arial" w:cs="Arial"/>
        </w:rPr>
        <w:t>nout</w:t>
      </w:r>
      <w:r w:rsidR="00C407E1">
        <w:rPr>
          <w:rFonts w:ascii="Arial" w:hAnsi="Arial" w:cs="Arial"/>
        </w:rPr>
        <w:t>_</w:t>
      </w:r>
      <w:r w:rsidR="00FD22A1">
        <w:rPr>
          <w:rFonts w:ascii="Arial" w:hAnsi="Arial" w:cs="Arial"/>
        </w:rPr>
        <w:t>t</w:t>
      </w:r>
      <w:r w:rsidR="00592025">
        <w:rPr>
          <w:rFonts w:ascii="Arial" w:hAnsi="Arial" w:cs="Arial"/>
        </w:rPr>
        <w:t>otal</w:t>
      </w:r>
      <w:r w:rsidR="006712F6">
        <w:rPr>
          <w:rFonts w:ascii="Arial" w:hAnsi="Arial" w:cs="Arial"/>
        </w:rPr>
        <w:t>_</w:t>
      </w:r>
      <w:r w:rsidR="00FD22A1" w:rsidRPr="009C566D">
        <w:rPr>
          <w:rFonts w:ascii="Arial" w:hAnsi="Arial" w:cs="Arial"/>
        </w:rPr>
        <w:t>OLBI</w:t>
      </w:r>
      <w:r w:rsidR="001F1DF3">
        <w:rPr>
          <w:rFonts w:ascii="Arial" w:hAnsi="Arial" w:cs="Arial"/>
        </w:rPr>
        <w:t xml:space="preserve"> done</w:t>
      </w:r>
    </w:p>
    <w:p w14:paraId="517443B0" w14:textId="2AD4DC87" w:rsidR="0029630F" w:rsidRDefault="0029630F" w:rsidP="0029630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231C4">
        <w:rPr>
          <w:rFonts w:ascii="Arial" w:hAnsi="Arial" w:cs="Arial"/>
        </w:rPr>
        <w:t>isengagement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OLBI</w:t>
      </w:r>
      <w:r w:rsidR="00E70C99">
        <w:rPr>
          <w:rFonts w:ascii="Arial" w:hAnsi="Arial" w:cs="Arial"/>
        </w:rPr>
        <w:t xml:space="preserve"> done</w:t>
      </w:r>
    </w:p>
    <w:p w14:paraId="283A05A4" w14:textId="41F753D8" w:rsidR="009B7671" w:rsidRPr="00592025" w:rsidRDefault="003A3279" w:rsidP="00592025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563082">
        <w:rPr>
          <w:rFonts w:ascii="Arial" w:hAnsi="Arial" w:cs="Arial"/>
        </w:rPr>
        <w:t>Work</w:t>
      </w:r>
      <w:r w:rsidR="00C407E1">
        <w:rPr>
          <w:rFonts w:ascii="Arial" w:hAnsi="Arial" w:cs="Arial"/>
        </w:rPr>
        <w:t>_</w:t>
      </w:r>
      <w:r w:rsidRPr="00563082">
        <w:rPr>
          <w:rFonts w:ascii="Arial" w:hAnsi="Arial" w:cs="Arial"/>
        </w:rPr>
        <w:t>Exhaustion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PFI</w:t>
      </w:r>
      <w:r w:rsidR="00CF4AF3">
        <w:rPr>
          <w:rFonts w:ascii="Arial" w:hAnsi="Arial" w:cs="Arial"/>
        </w:rPr>
        <w:t xml:space="preserve"> done</w:t>
      </w:r>
    </w:p>
    <w:p w14:paraId="301A84B3" w14:textId="3CCEBC52" w:rsidR="008952EB" w:rsidRDefault="008952EB" w:rsidP="00552CC3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8952EB">
        <w:rPr>
          <w:rFonts w:ascii="Arial" w:hAnsi="Arial" w:cs="Arial"/>
        </w:rPr>
        <w:t>Negative</w:t>
      </w:r>
      <w:r w:rsidR="00C407E1">
        <w:rPr>
          <w:rFonts w:ascii="Arial" w:hAnsi="Arial" w:cs="Arial"/>
        </w:rPr>
        <w:t>_</w:t>
      </w:r>
      <w:r w:rsidRPr="008952EB">
        <w:rPr>
          <w:rFonts w:ascii="Arial" w:hAnsi="Arial" w:cs="Arial"/>
        </w:rPr>
        <w:t>emotions</w:t>
      </w:r>
      <w:r w:rsidR="006712F6">
        <w:rPr>
          <w:rFonts w:ascii="Arial" w:hAnsi="Arial" w:cs="Arial"/>
        </w:rPr>
        <w:t>_</w:t>
      </w:r>
      <w:r w:rsidRPr="009C566D">
        <w:rPr>
          <w:rFonts w:ascii="Arial" w:hAnsi="Arial" w:cs="Arial"/>
        </w:rPr>
        <w:t>PERMA</w:t>
      </w:r>
      <w:r w:rsidR="008810B6">
        <w:rPr>
          <w:rFonts w:ascii="Arial" w:hAnsi="Arial" w:cs="Arial"/>
        </w:rPr>
        <w:t xml:space="preserve"> done</w:t>
      </w:r>
    </w:p>
    <w:p w14:paraId="3D459D18" w14:textId="318D32CB" w:rsidR="009C2DA8" w:rsidRPr="0080749B" w:rsidRDefault="00C60B01" w:rsidP="0080749B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9A53D7">
        <w:rPr>
          <w:rFonts w:ascii="Arial" w:hAnsi="Arial" w:cs="Arial"/>
        </w:rPr>
        <w:t>Stress</w:t>
      </w:r>
      <w:r w:rsidR="006712F6">
        <w:rPr>
          <w:rFonts w:ascii="Arial" w:hAnsi="Arial" w:cs="Arial"/>
        </w:rPr>
        <w:t>_</w:t>
      </w:r>
      <w:r w:rsidRPr="009A53D7">
        <w:rPr>
          <w:rFonts w:ascii="Arial" w:hAnsi="Arial" w:cs="Arial"/>
        </w:rPr>
        <w:t>PSS</w:t>
      </w:r>
      <w:r w:rsidR="00E02E03">
        <w:rPr>
          <w:rFonts w:ascii="Arial" w:hAnsi="Arial" w:cs="Arial"/>
        </w:rPr>
        <w:t xml:space="preserve"> done</w:t>
      </w:r>
    </w:p>
    <w:p w14:paraId="4CBD7779" w14:textId="77777777" w:rsidR="002A27CF" w:rsidRDefault="002A27CF" w:rsidP="00FD3BF3">
      <w:pPr>
        <w:spacing w:after="0" w:line="240" w:lineRule="auto"/>
        <w:rPr>
          <w:rFonts w:ascii="Arial" w:hAnsi="Arial" w:cs="Arial"/>
        </w:rPr>
      </w:pPr>
    </w:p>
    <w:p w14:paraId="2D1F7F2B" w14:textId="77777777" w:rsidR="00957925" w:rsidRDefault="00957925" w:rsidP="00FD3BF3">
      <w:pPr>
        <w:spacing w:after="0" w:line="240" w:lineRule="auto"/>
        <w:rPr>
          <w:rFonts w:ascii="Arial" w:hAnsi="Arial" w:cs="Arial"/>
        </w:rPr>
      </w:pPr>
    </w:p>
    <w:p w14:paraId="0581928A" w14:textId="4719CC08" w:rsidR="007D6BB5" w:rsidRPr="00CD542A" w:rsidRDefault="007D6BB5" w:rsidP="00FD3BF3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CD542A">
        <w:rPr>
          <w:rFonts w:ascii="Arial" w:hAnsi="Arial" w:cs="Arial"/>
          <w:b/>
          <w:bCs/>
          <w:u w:val="single"/>
        </w:rPr>
        <w:t>EMA</w:t>
      </w:r>
    </w:p>
    <w:p w14:paraId="42EC7051" w14:textId="3B043504" w:rsidR="009578D2" w:rsidRPr="009578D2" w:rsidRDefault="00484CE7" w:rsidP="009578D2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ergy</w:t>
      </w:r>
      <w:r w:rsidR="009578D2">
        <w:rPr>
          <w:rFonts w:ascii="Arial" w:hAnsi="Arial" w:cs="Arial"/>
        </w:rPr>
        <w:t xml:space="preserve"> </w:t>
      </w:r>
      <w:r w:rsidR="009578D2">
        <w:rPr>
          <w:rFonts w:ascii="Arial" w:hAnsi="Arial" w:cs="Arial" w:hint="eastAsia"/>
          <w:lang w:eastAsia="zh-CN"/>
        </w:rPr>
        <w:t>ema</w:t>
      </w:r>
      <w:r w:rsidR="009578D2">
        <w:rPr>
          <w:rFonts w:ascii="Arial" w:hAnsi="Arial" w:cs="Arial"/>
          <w:lang w:eastAsia="zh-CN"/>
        </w:rPr>
        <w:t>1</w:t>
      </w:r>
    </w:p>
    <w:p w14:paraId="3383D393" w14:textId="1449709A" w:rsidR="00484CE7" w:rsidRDefault="00484CE7" w:rsidP="00CD542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od</w:t>
      </w:r>
      <w:r w:rsidR="009578D2">
        <w:rPr>
          <w:rFonts w:ascii="Arial" w:hAnsi="Arial" w:cs="Arial"/>
        </w:rPr>
        <w:t xml:space="preserve"> </w:t>
      </w:r>
      <w:r w:rsidR="009578D2">
        <w:rPr>
          <w:rFonts w:ascii="Arial" w:hAnsi="Arial" w:cs="Arial" w:hint="eastAsia"/>
          <w:lang w:eastAsia="zh-CN"/>
        </w:rPr>
        <w:t>ema</w:t>
      </w:r>
      <w:r w:rsidR="009578D2">
        <w:rPr>
          <w:rFonts w:ascii="Arial" w:hAnsi="Arial" w:cs="Arial"/>
          <w:lang w:eastAsia="zh-CN"/>
        </w:rPr>
        <w:t>2</w:t>
      </w:r>
    </w:p>
    <w:p w14:paraId="62892A25" w14:textId="74ABC9ED" w:rsidR="00484CE7" w:rsidRDefault="00CD542A" w:rsidP="00CD542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cus</w:t>
      </w:r>
      <w:r w:rsidR="009578D2">
        <w:rPr>
          <w:rFonts w:ascii="Arial" w:hAnsi="Arial" w:cs="Arial"/>
        </w:rPr>
        <w:t xml:space="preserve"> </w:t>
      </w:r>
      <w:r w:rsidR="009578D2">
        <w:rPr>
          <w:rFonts w:ascii="Arial" w:hAnsi="Arial" w:cs="Arial" w:hint="eastAsia"/>
          <w:lang w:eastAsia="zh-CN"/>
        </w:rPr>
        <w:t>ema</w:t>
      </w:r>
      <w:r w:rsidR="009578D2">
        <w:rPr>
          <w:rFonts w:ascii="Arial" w:hAnsi="Arial" w:cs="Arial"/>
          <w:lang w:eastAsia="zh-CN"/>
        </w:rPr>
        <w:t>3</w:t>
      </w:r>
    </w:p>
    <w:p w14:paraId="289291DE" w14:textId="1CE78111" w:rsidR="00CD542A" w:rsidRDefault="00CD542A" w:rsidP="00CD542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nectedness</w:t>
      </w:r>
      <w:r w:rsidR="009578D2">
        <w:rPr>
          <w:rFonts w:ascii="Arial" w:hAnsi="Arial" w:cs="Arial"/>
        </w:rPr>
        <w:t xml:space="preserve"> </w:t>
      </w:r>
      <w:r w:rsidR="009578D2">
        <w:rPr>
          <w:rFonts w:ascii="Arial" w:hAnsi="Arial" w:cs="Arial" w:hint="eastAsia"/>
          <w:lang w:eastAsia="zh-CN"/>
        </w:rPr>
        <w:t>ema</w:t>
      </w:r>
      <w:r w:rsidR="009578D2">
        <w:rPr>
          <w:rFonts w:ascii="Arial" w:hAnsi="Arial" w:cs="Arial"/>
          <w:lang w:eastAsia="zh-CN"/>
        </w:rPr>
        <w:t>4</w:t>
      </w:r>
    </w:p>
    <w:p w14:paraId="29B0A90E" w14:textId="779F12D2" w:rsidR="00CD542A" w:rsidRPr="007D6BB5" w:rsidRDefault="00CD542A" w:rsidP="00CD542A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rity</w:t>
      </w:r>
      <w:r w:rsidR="009578D2">
        <w:rPr>
          <w:rFonts w:ascii="Arial" w:hAnsi="Arial" w:cs="Arial"/>
        </w:rPr>
        <w:t xml:space="preserve"> </w:t>
      </w:r>
      <w:r w:rsidR="009578D2">
        <w:rPr>
          <w:rFonts w:ascii="Arial" w:hAnsi="Arial" w:cs="Arial" w:hint="eastAsia"/>
          <w:lang w:eastAsia="zh-CN"/>
        </w:rPr>
        <w:t>ema</w:t>
      </w:r>
      <w:r w:rsidR="009578D2">
        <w:rPr>
          <w:rFonts w:ascii="Arial" w:hAnsi="Arial" w:cs="Arial"/>
          <w:lang w:eastAsia="zh-CN"/>
        </w:rPr>
        <w:t>5</w:t>
      </w:r>
    </w:p>
    <w:sectPr w:rsidR="00CD542A" w:rsidRPr="007D6BB5" w:rsidSect="000229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287A" w14:textId="77777777" w:rsidR="00243732" w:rsidRDefault="00243732" w:rsidP="00084DAE">
      <w:pPr>
        <w:spacing w:after="0" w:line="240" w:lineRule="auto"/>
      </w:pPr>
      <w:r>
        <w:separator/>
      </w:r>
    </w:p>
  </w:endnote>
  <w:endnote w:type="continuationSeparator" w:id="0">
    <w:p w14:paraId="4D0ADCC7" w14:textId="77777777" w:rsidR="00243732" w:rsidRDefault="00243732" w:rsidP="00084DAE">
      <w:pPr>
        <w:spacing w:after="0" w:line="240" w:lineRule="auto"/>
      </w:pPr>
      <w:r>
        <w:continuationSeparator/>
      </w:r>
    </w:p>
  </w:endnote>
  <w:endnote w:type="continuationNotice" w:id="1">
    <w:p w14:paraId="756EDDA0" w14:textId="77777777" w:rsidR="00243732" w:rsidRDefault="00243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6094" w14:textId="77777777" w:rsidR="00243732" w:rsidRDefault="00243732" w:rsidP="00084DAE">
      <w:pPr>
        <w:spacing w:after="0" w:line="240" w:lineRule="auto"/>
      </w:pPr>
      <w:r>
        <w:separator/>
      </w:r>
    </w:p>
  </w:footnote>
  <w:footnote w:type="continuationSeparator" w:id="0">
    <w:p w14:paraId="1A37FB11" w14:textId="77777777" w:rsidR="00243732" w:rsidRDefault="00243732" w:rsidP="00084DAE">
      <w:pPr>
        <w:spacing w:after="0" w:line="240" w:lineRule="auto"/>
      </w:pPr>
      <w:r>
        <w:continuationSeparator/>
      </w:r>
    </w:p>
  </w:footnote>
  <w:footnote w:type="continuationNotice" w:id="1">
    <w:p w14:paraId="6210710E" w14:textId="77777777" w:rsidR="00243732" w:rsidRDefault="002437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4F3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6624D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0011D"/>
    <w:multiLevelType w:val="multilevel"/>
    <w:tmpl w:val="BC0E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277D4"/>
    <w:multiLevelType w:val="hybridMultilevel"/>
    <w:tmpl w:val="A5E27306"/>
    <w:lvl w:ilvl="0" w:tplc="6938F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21C3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45BC5"/>
    <w:multiLevelType w:val="hybridMultilevel"/>
    <w:tmpl w:val="A56C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85434"/>
    <w:multiLevelType w:val="multilevel"/>
    <w:tmpl w:val="4F2A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16772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75BEB"/>
    <w:multiLevelType w:val="multilevel"/>
    <w:tmpl w:val="298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3E059F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80EDB"/>
    <w:multiLevelType w:val="multilevel"/>
    <w:tmpl w:val="4A0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E3DF8"/>
    <w:multiLevelType w:val="multilevel"/>
    <w:tmpl w:val="299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E343AD"/>
    <w:multiLevelType w:val="hybridMultilevel"/>
    <w:tmpl w:val="315E6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250E"/>
    <w:multiLevelType w:val="hybridMultilevel"/>
    <w:tmpl w:val="0688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D21CD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C0306"/>
    <w:multiLevelType w:val="hybridMultilevel"/>
    <w:tmpl w:val="1DF4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03FAD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184AED"/>
    <w:multiLevelType w:val="multilevel"/>
    <w:tmpl w:val="702C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242FD"/>
    <w:multiLevelType w:val="multilevel"/>
    <w:tmpl w:val="687E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3C66B2"/>
    <w:multiLevelType w:val="hybridMultilevel"/>
    <w:tmpl w:val="EB641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A2068"/>
    <w:multiLevelType w:val="multilevel"/>
    <w:tmpl w:val="C99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111BEA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917E57"/>
    <w:multiLevelType w:val="multilevel"/>
    <w:tmpl w:val="4F2A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F1723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976C4B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3C3C5B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C04C4A"/>
    <w:multiLevelType w:val="hybridMultilevel"/>
    <w:tmpl w:val="09D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839F3"/>
    <w:multiLevelType w:val="multilevel"/>
    <w:tmpl w:val="B192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231BE"/>
    <w:multiLevelType w:val="multilevel"/>
    <w:tmpl w:val="EC7A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911DF9"/>
    <w:multiLevelType w:val="hybridMultilevel"/>
    <w:tmpl w:val="2DFA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83860"/>
    <w:multiLevelType w:val="multilevel"/>
    <w:tmpl w:val="ED1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AF07CD"/>
    <w:multiLevelType w:val="hybridMultilevel"/>
    <w:tmpl w:val="C2A2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5AA0"/>
    <w:multiLevelType w:val="multilevel"/>
    <w:tmpl w:val="AA4E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2C4C51"/>
    <w:multiLevelType w:val="multilevel"/>
    <w:tmpl w:val="FDEA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C352CE"/>
    <w:multiLevelType w:val="hybridMultilevel"/>
    <w:tmpl w:val="6ACA5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66EE4"/>
    <w:multiLevelType w:val="multilevel"/>
    <w:tmpl w:val="F7C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6B7DCE"/>
    <w:multiLevelType w:val="hybridMultilevel"/>
    <w:tmpl w:val="14E88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5169">
    <w:abstractNumId w:val="36"/>
  </w:num>
  <w:num w:numId="2" w16cid:durableId="1389187065">
    <w:abstractNumId w:val="3"/>
  </w:num>
  <w:num w:numId="3" w16cid:durableId="124007350">
    <w:abstractNumId w:val="29"/>
  </w:num>
  <w:num w:numId="4" w16cid:durableId="1350914317">
    <w:abstractNumId w:val="5"/>
  </w:num>
  <w:num w:numId="5" w16cid:durableId="1434594753">
    <w:abstractNumId w:val="15"/>
  </w:num>
  <w:num w:numId="6" w16cid:durableId="972297770">
    <w:abstractNumId w:val="26"/>
  </w:num>
  <w:num w:numId="7" w16cid:durableId="673193565">
    <w:abstractNumId w:val="13"/>
  </w:num>
  <w:num w:numId="8" w16cid:durableId="2055542545">
    <w:abstractNumId w:val="35"/>
  </w:num>
  <w:num w:numId="9" w16cid:durableId="248269143">
    <w:abstractNumId w:val="11"/>
  </w:num>
  <w:num w:numId="10" w16cid:durableId="1395079854">
    <w:abstractNumId w:val="20"/>
  </w:num>
  <w:num w:numId="11" w16cid:durableId="1917587618">
    <w:abstractNumId w:val="12"/>
  </w:num>
  <w:num w:numId="12" w16cid:durableId="1172794826">
    <w:abstractNumId w:val="34"/>
  </w:num>
  <w:num w:numId="13" w16cid:durableId="232089532">
    <w:abstractNumId w:val="10"/>
  </w:num>
  <w:num w:numId="14" w16cid:durableId="1988656887">
    <w:abstractNumId w:val="33"/>
  </w:num>
  <w:num w:numId="15" w16cid:durableId="410394390">
    <w:abstractNumId w:val="17"/>
  </w:num>
  <w:num w:numId="16" w16cid:durableId="30960793">
    <w:abstractNumId w:val="2"/>
  </w:num>
  <w:num w:numId="17" w16cid:durableId="82773541">
    <w:abstractNumId w:val="30"/>
  </w:num>
  <w:num w:numId="18" w16cid:durableId="1961496930">
    <w:abstractNumId w:val="28"/>
  </w:num>
  <w:num w:numId="19" w16cid:durableId="280573483">
    <w:abstractNumId w:val="23"/>
  </w:num>
  <w:num w:numId="20" w16cid:durableId="428544885">
    <w:abstractNumId w:val="6"/>
  </w:num>
  <w:num w:numId="21" w16cid:durableId="89863668">
    <w:abstractNumId w:val="27"/>
  </w:num>
  <w:num w:numId="22" w16cid:durableId="651952995">
    <w:abstractNumId w:val="8"/>
  </w:num>
  <w:num w:numId="23" w16cid:durableId="281158941">
    <w:abstractNumId w:val="22"/>
  </w:num>
  <w:num w:numId="24" w16cid:durableId="90400010">
    <w:abstractNumId w:val="32"/>
  </w:num>
  <w:num w:numId="25" w16cid:durableId="612245746">
    <w:abstractNumId w:val="25"/>
  </w:num>
  <w:num w:numId="26" w16cid:durableId="232087387">
    <w:abstractNumId w:val="16"/>
  </w:num>
  <w:num w:numId="27" w16cid:durableId="253780838">
    <w:abstractNumId w:val="0"/>
  </w:num>
  <w:num w:numId="28" w16cid:durableId="1795632840">
    <w:abstractNumId w:val="14"/>
  </w:num>
  <w:num w:numId="29" w16cid:durableId="1624386947">
    <w:abstractNumId w:val="7"/>
  </w:num>
  <w:num w:numId="30" w16cid:durableId="1836261641">
    <w:abstractNumId w:val="4"/>
  </w:num>
  <w:num w:numId="31" w16cid:durableId="114908465">
    <w:abstractNumId w:val="24"/>
  </w:num>
  <w:num w:numId="32" w16cid:durableId="250310131">
    <w:abstractNumId w:val="21"/>
  </w:num>
  <w:num w:numId="33" w16cid:durableId="1224871434">
    <w:abstractNumId w:val="9"/>
  </w:num>
  <w:num w:numId="34" w16cid:durableId="79567022">
    <w:abstractNumId w:val="18"/>
  </w:num>
  <w:num w:numId="35" w16cid:durableId="682780584">
    <w:abstractNumId w:val="19"/>
  </w:num>
  <w:num w:numId="36" w16cid:durableId="863983577">
    <w:abstractNumId w:val="31"/>
  </w:num>
  <w:num w:numId="37" w16cid:durableId="2073384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5B"/>
    <w:rsid w:val="00000222"/>
    <w:rsid w:val="000003FB"/>
    <w:rsid w:val="00002A15"/>
    <w:rsid w:val="00002C6E"/>
    <w:rsid w:val="00004B0C"/>
    <w:rsid w:val="00006A80"/>
    <w:rsid w:val="00011193"/>
    <w:rsid w:val="00012F4B"/>
    <w:rsid w:val="00013509"/>
    <w:rsid w:val="00013CE4"/>
    <w:rsid w:val="00013F47"/>
    <w:rsid w:val="000162C4"/>
    <w:rsid w:val="0001788C"/>
    <w:rsid w:val="00020B3E"/>
    <w:rsid w:val="0002295B"/>
    <w:rsid w:val="00022FB6"/>
    <w:rsid w:val="000231F0"/>
    <w:rsid w:val="00023CE0"/>
    <w:rsid w:val="00040244"/>
    <w:rsid w:val="00040F8D"/>
    <w:rsid w:val="00042F5B"/>
    <w:rsid w:val="00042F6C"/>
    <w:rsid w:val="000430D5"/>
    <w:rsid w:val="00043F55"/>
    <w:rsid w:val="00045450"/>
    <w:rsid w:val="00050738"/>
    <w:rsid w:val="00051D0B"/>
    <w:rsid w:val="00052F71"/>
    <w:rsid w:val="00053729"/>
    <w:rsid w:val="000542C7"/>
    <w:rsid w:val="00060C02"/>
    <w:rsid w:val="0006128C"/>
    <w:rsid w:val="000613A5"/>
    <w:rsid w:val="000615A7"/>
    <w:rsid w:val="00062ED7"/>
    <w:rsid w:val="000640D3"/>
    <w:rsid w:val="000657A5"/>
    <w:rsid w:val="000666B3"/>
    <w:rsid w:val="00066C84"/>
    <w:rsid w:val="00067690"/>
    <w:rsid w:val="00070BA9"/>
    <w:rsid w:val="0007206B"/>
    <w:rsid w:val="00072BBB"/>
    <w:rsid w:val="0007300E"/>
    <w:rsid w:val="00073DA6"/>
    <w:rsid w:val="000774A5"/>
    <w:rsid w:val="000842D7"/>
    <w:rsid w:val="00084DAE"/>
    <w:rsid w:val="00085809"/>
    <w:rsid w:val="000934EA"/>
    <w:rsid w:val="0009435F"/>
    <w:rsid w:val="0009737E"/>
    <w:rsid w:val="0009757E"/>
    <w:rsid w:val="000A02FE"/>
    <w:rsid w:val="000A13F1"/>
    <w:rsid w:val="000A14A9"/>
    <w:rsid w:val="000A1ADE"/>
    <w:rsid w:val="000A45B8"/>
    <w:rsid w:val="000A48B1"/>
    <w:rsid w:val="000A5D28"/>
    <w:rsid w:val="000A5EF5"/>
    <w:rsid w:val="000A7664"/>
    <w:rsid w:val="000B3F1A"/>
    <w:rsid w:val="000B56F5"/>
    <w:rsid w:val="000B5AA4"/>
    <w:rsid w:val="000B5E87"/>
    <w:rsid w:val="000B6651"/>
    <w:rsid w:val="000C21A7"/>
    <w:rsid w:val="000C2248"/>
    <w:rsid w:val="000C252E"/>
    <w:rsid w:val="000C26E1"/>
    <w:rsid w:val="000C29AA"/>
    <w:rsid w:val="000C7A5A"/>
    <w:rsid w:val="000D0B5B"/>
    <w:rsid w:val="000D342B"/>
    <w:rsid w:val="000D67E2"/>
    <w:rsid w:val="000D7395"/>
    <w:rsid w:val="000D7A0E"/>
    <w:rsid w:val="000D7C1E"/>
    <w:rsid w:val="000E0CB9"/>
    <w:rsid w:val="000E2862"/>
    <w:rsid w:val="000E296C"/>
    <w:rsid w:val="000E3587"/>
    <w:rsid w:val="000E45DA"/>
    <w:rsid w:val="000E4C51"/>
    <w:rsid w:val="000E620D"/>
    <w:rsid w:val="000E7BCA"/>
    <w:rsid w:val="000F0F3C"/>
    <w:rsid w:val="000F3C49"/>
    <w:rsid w:val="000F3C5F"/>
    <w:rsid w:val="000F412A"/>
    <w:rsid w:val="0010073D"/>
    <w:rsid w:val="0010187C"/>
    <w:rsid w:val="001021EC"/>
    <w:rsid w:val="001024D8"/>
    <w:rsid w:val="00103E1C"/>
    <w:rsid w:val="00104203"/>
    <w:rsid w:val="00110528"/>
    <w:rsid w:val="00120925"/>
    <w:rsid w:val="00120DDE"/>
    <w:rsid w:val="0012684F"/>
    <w:rsid w:val="001369F5"/>
    <w:rsid w:val="00136F2A"/>
    <w:rsid w:val="00142E5B"/>
    <w:rsid w:val="00145044"/>
    <w:rsid w:val="00153D5F"/>
    <w:rsid w:val="00155463"/>
    <w:rsid w:val="00157002"/>
    <w:rsid w:val="00157282"/>
    <w:rsid w:val="00160822"/>
    <w:rsid w:val="001631DF"/>
    <w:rsid w:val="00163D0A"/>
    <w:rsid w:val="001657A6"/>
    <w:rsid w:val="00170269"/>
    <w:rsid w:val="00170A20"/>
    <w:rsid w:val="00171E01"/>
    <w:rsid w:val="00173643"/>
    <w:rsid w:val="001738EC"/>
    <w:rsid w:val="00176CCA"/>
    <w:rsid w:val="00176EE0"/>
    <w:rsid w:val="00180995"/>
    <w:rsid w:val="001870A7"/>
    <w:rsid w:val="00187102"/>
    <w:rsid w:val="0018752A"/>
    <w:rsid w:val="00194198"/>
    <w:rsid w:val="0019559B"/>
    <w:rsid w:val="00195DBD"/>
    <w:rsid w:val="001A159E"/>
    <w:rsid w:val="001A38E2"/>
    <w:rsid w:val="001A728C"/>
    <w:rsid w:val="001A7A69"/>
    <w:rsid w:val="001B0CB6"/>
    <w:rsid w:val="001B116D"/>
    <w:rsid w:val="001B4576"/>
    <w:rsid w:val="001B4E1B"/>
    <w:rsid w:val="001B6A4B"/>
    <w:rsid w:val="001B7CF9"/>
    <w:rsid w:val="001C1EC6"/>
    <w:rsid w:val="001C259E"/>
    <w:rsid w:val="001C2EEE"/>
    <w:rsid w:val="001C38D6"/>
    <w:rsid w:val="001C3FCC"/>
    <w:rsid w:val="001C43C1"/>
    <w:rsid w:val="001C50F9"/>
    <w:rsid w:val="001D052A"/>
    <w:rsid w:val="001D1F5B"/>
    <w:rsid w:val="001D287C"/>
    <w:rsid w:val="001D4312"/>
    <w:rsid w:val="001D6BCE"/>
    <w:rsid w:val="001E1259"/>
    <w:rsid w:val="001E1B2C"/>
    <w:rsid w:val="001E2549"/>
    <w:rsid w:val="001E4EE1"/>
    <w:rsid w:val="001E6DD3"/>
    <w:rsid w:val="001E7A17"/>
    <w:rsid w:val="001F1214"/>
    <w:rsid w:val="001F1DF3"/>
    <w:rsid w:val="001F27D2"/>
    <w:rsid w:val="001F3524"/>
    <w:rsid w:val="001F42DB"/>
    <w:rsid w:val="001F4D62"/>
    <w:rsid w:val="001F662F"/>
    <w:rsid w:val="001F6A0D"/>
    <w:rsid w:val="001F6AD4"/>
    <w:rsid w:val="00201F67"/>
    <w:rsid w:val="00202886"/>
    <w:rsid w:val="0020367A"/>
    <w:rsid w:val="00205A2F"/>
    <w:rsid w:val="002078F7"/>
    <w:rsid w:val="00207C04"/>
    <w:rsid w:val="0021253E"/>
    <w:rsid w:val="00213592"/>
    <w:rsid w:val="002158F8"/>
    <w:rsid w:val="00215B5F"/>
    <w:rsid w:val="00216491"/>
    <w:rsid w:val="002168C9"/>
    <w:rsid w:val="00216DDF"/>
    <w:rsid w:val="0022361A"/>
    <w:rsid w:val="00224C53"/>
    <w:rsid w:val="00227C8E"/>
    <w:rsid w:val="00231B61"/>
    <w:rsid w:val="0023239B"/>
    <w:rsid w:val="00235179"/>
    <w:rsid w:val="00235EB4"/>
    <w:rsid w:val="002404DD"/>
    <w:rsid w:val="00243525"/>
    <w:rsid w:val="00243732"/>
    <w:rsid w:val="002459CD"/>
    <w:rsid w:val="0024778E"/>
    <w:rsid w:val="00247F0E"/>
    <w:rsid w:val="002525AC"/>
    <w:rsid w:val="002525B3"/>
    <w:rsid w:val="002563AD"/>
    <w:rsid w:val="00256B95"/>
    <w:rsid w:val="002578FA"/>
    <w:rsid w:val="00267516"/>
    <w:rsid w:val="002708E1"/>
    <w:rsid w:val="00271228"/>
    <w:rsid w:val="002728A7"/>
    <w:rsid w:val="00273682"/>
    <w:rsid w:val="002766DD"/>
    <w:rsid w:val="00277D21"/>
    <w:rsid w:val="00282747"/>
    <w:rsid w:val="00283051"/>
    <w:rsid w:val="00283193"/>
    <w:rsid w:val="002839FC"/>
    <w:rsid w:val="00283C15"/>
    <w:rsid w:val="0028641A"/>
    <w:rsid w:val="00290436"/>
    <w:rsid w:val="00290B9B"/>
    <w:rsid w:val="00292340"/>
    <w:rsid w:val="00292A2C"/>
    <w:rsid w:val="0029630F"/>
    <w:rsid w:val="00297F85"/>
    <w:rsid w:val="00297F95"/>
    <w:rsid w:val="002A1760"/>
    <w:rsid w:val="002A252F"/>
    <w:rsid w:val="002A27CF"/>
    <w:rsid w:val="002A57D6"/>
    <w:rsid w:val="002A6A6B"/>
    <w:rsid w:val="002B0942"/>
    <w:rsid w:val="002B1237"/>
    <w:rsid w:val="002B262C"/>
    <w:rsid w:val="002B3925"/>
    <w:rsid w:val="002B4836"/>
    <w:rsid w:val="002B513B"/>
    <w:rsid w:val="002C1096"/>
    <w:rsid w:val="002C1BB0"/>
    <w:rsid w:val="002C4651"/>
    <w:rsid w:val="002D0501"/>
    <w:rsid w:val="002D3D54"/>
    <w:rsid w:val="002D4191"/>
    <w:rsid w:val="002D466D"/>
    <w:rsid w:val="002D5A01"/>
    <w:rsid w:val="002D6AEA"/>
    <w:rsid w:val="002D79A1"/>
    <w:rsid w:val="002E0B53"/>
    <w:rsid w:val="002E39C3"/>
    <w:rsid w:val="002F02CF"/>
    <w:rsid w:val="002F7101"/>
    <w:rsid w:val="002F7A12"/>
    <w:rsid w:val="00302787"/>
    <w:rsid w:val="003059E4"/>
    <w:rsid w:val="0030674D"/>
    <w:rsid w:val="003128BF"/>
    <w:rsid w:val="0031330B"/>
    <w:rsid w:val="003151DE"/>
    <w:rsid w:val="00315683"/>
    <w:rsid w:val="00315A12"/>
    <w:rsid w:val="00321A6D"/>
    <w:rsid w:val="00323BDC"/>
    <w:rsid w:val="00325DBA"/>
    <w:rsid w:val="003303AD"/>
    <w:rsid w:val="00330B92"/>
    <w:rsid w:val="00331476"/>
    <w:rsid w:val="00332891"/>
    <w:rsid w:val="003370AF"/>
    <w:rsid w:val="0034082B"/>
    <w:rsid w:val="003408F3"/>
    <w:rsid w:val="0034157D"/>
    <w:rsid w:val="00341A0B"/>
    <w:rsid w:val="0034225F"/>
    <w:rsid w:val="003522E1"/>
    <w:rsid w:val="003525CE"/>
    <w:rsid w:val="0035547B"/>
    <w:rsid w:val="0035563A"/>
    <w:rsid w:val="00356501"/>
    <w:rsid w:val="003606ED"/>
    <w:rsid w:val="00363481"/>
    <w:rsid w:val="0036398F"/>
    <w:rsid w:val="003648E3"/>
    <w:rsid w:val="003670E1"/>
    <w:rsid w:val="00374C28"/>
    <w:rsid w:val="00376091"/>
    <w:rsid w:val="00377A92"/>
    <w:rsid w:val="003814E4"/>
    <w:rsid w:val="003840C4"/>
    <w:rsid w:val="00387CB6"/>
    <w:rsid w:val="00387E3C"/>
    <w:rsid w:val="00392534"/>
    <w:rsid w:val="00392814"/>
    <w:rsid w:val="00395556"/>
    <w:rsid w:val="00395CC7"/>
    <w:rsid w:val="00396158"/>
    <w:rsid w:val="003A1CE3"/>
    <w:rsid w:val="003A3279"/>
    <w:rsid w:val="003A3773"/>
    <w:rsid w:val="003A461E"/>
    <w:rsid w:val="003A4C86"/>
    <w:rsid w:val="003A6BF4"/>
    <w:rsid w:val="003A7CE6"/>
    <w:rsid w:val="003A7F2F"/>
    <w:rsid w:val="003B4AA8"/>
    <w:rsid w:val="003B5360"/>
    <w:rsid w:val="003B7B34"/>
    <w:rsid w:val="003C0961"/>
    <w:rsid w:val="003C217F"/>
    <w:rsid w:val="003C26B7"/>
    <w:rsid w:val="003C33D7"/>
    <w:rsid w:val="003C3570"/>
    <w:rsid w:val="003C38D4"/>
    <w:rsid w:val="003C3EBB"/>
    <w:rsid w:val="003C5683"/>
    <w:rsid w:val="003C6840"/>
    <w:rsid w:val="003D2842"/>
    <w:rsid w:val="003D336D"/>
    <w:rsid w:val="003D41A1"/>
    <w:rsid w:val="003D4C8B"/>
    <w:rsid w:val="003D4FB5"/>
    <w:rsid w:val="003D52A5"/>
    <w:rsid w:val="003D53AC"/>
    <w:rsid w:val="003D6367"/>
    <w:rsid w:val="003E05EE"/>
    <w:rsid w:val="003E1439"/>
    <w:rsid w:val="003E272A"/>
    <w:rsid w:val="003E2FE9"/>
    <w:rsid w:val="003E5B4A"/>
    <w:rsid w:val="003F0CA8"/>
    <w:rsid w:val="003F2678"/>
    <w:rsid w:val="003F2954"/>
    <w:rsid w:val="003F745F"/>
    <w:rsid w:val="004023F8"/>
    <w:rsid w:val="00402CDE"/>
    <w:rsid w:val="00403390"/>
    <w:rsid w:val="00405143"/>
    <w:rsid w:val="00410BB1"/>
    <w:rsid w:val="004113C6"/>
    <w:rsid w:val="004123FD"/>
    <w:rsid w:val="00412F36"/>
    <w:rsid w:val="0041390F"/>
    <w:rsid w:val="004163C1"/>
    <w:rsid w:val="00421E9F"/>
    <w:rsid w:val="004227E3"/>
    <w:rsid w:val="00425483"/>
    <w:rsid w:val="00425588"/>
    <w:rsid w:val="004315D6"/>
    <w:rsid w:val="00443188"/>
    <w:rsid w:val="00443AE9"/>
    <w:rsid w:val="00445417"/>
    <w:rsid w:val="00450A97"/>
    <w:rsid w:val="0045181E"/>
    <w:rsid w:val="00451DA7"/>
    <w:rsid w:val="00453417"/>
    <w:rsid w:val="0045423B"/>
    <w:rsid w:val="00456DB3"/>
    <w:rsid w:val="00457C3F"/>
    <w:rsid w:val="00460C42"/>
    <w:rsid w:val="00461E05"/>
    <w:rsid w:val="00462C31"/>
    <w:rsid w:val="0046417D"/>
    <w:rsid w:val="00464963"/>
    <w:rsid w:val="00465118"/>
    <w:rsid w:val="004671EE"/>
    <w:rsid w:val="004703E9"/>
    <w:rsid w:val="0047116B"/>
    <w:rsid w:val="00474E2F"/>
    <w:rsid w:val="0047557A"/>
    <w:rsid w:val="00476B33"/>
    <w:rsid w:val="004777CA"/>
    <w:rsid w:val="0048052E"/>
    <w:rsid w:val="0048173E"/>
    <w:rsid w:val="0048311E"/>
    <w:rsid w:val="004843FF"/>
    <w:rsid w:val="00484CE7"/>
    <w:rsid w:val="00485378"/>
    <w:rsid w:val="0048629C"/>
    <w:rsid w:val="004948EB"/>
    <w:rsid w:val="004957D5"/>
    <w:rsid w:val="004A025E"/>
    <w:rsid w:val="004A1434"/>
    <w:rsid w:val="004A1D9B"/>
    <w:rsid w:val="004A209D"/>
    <w:rsid w:val="004A2801"/>
    <w:rsid w:val="004A628F"/>
    <w:rsid w:val="004A6ABF"/>
    <w:rsid w:val="004B02BF"/>
    <w:rsid w:val="004B079A"/>
    <w:rsid w:val="004B28A0"/>
    <w:rsid w:val="004B3FD8"/>
    <w:rsid w:val="004B4159"/>
    <w:rsid w:val="004C0E8E"/>
    <w:rsid w:val="004C6281"/>
    <w:rsid w:val="004D0A3C"/>
    <w:rsid w:val="004D4E26"/>
    <w:rsid w:val="004E017B"/>
    <w:rsid w:val="004E1917"/>
    <w:rsid w:val="004E2D62"/>
    <w:rsid w:val="004E31F6"/>
    <w:rsid w:val="004E585F"/>
    <w:rsid w:val="004E7259"/>
    <w:rsid w:val="004E7624"/>
    <w:rsid w:val="004F355E"/>
    <w:rsid w:val="004F3975"/>
    <w:rsid w:val="004F3DD3"/>
    <w:rsid w:val="004F6FFD"/>
    <w:rsid w:val="005002E6"/>
    <w:rsid w:val="00501D4A"/>
    <w:rsid w:val="00503141"/>
    <w:rsid w:val="00505D37"/>
    <w:rsid w:val="00506676"/>
    <w:rsid w:val="0051099F"/>
    <w:rsid w:val="00513978"/>
    <w:rsid w:val="00513DAB"/>
    <w:rsid w:val="005147B6"/>
    <w:rsid w:val="00515244"/>
    <w:rsid w:val="00516B79"/>
    <w:rsid w:val="00520198"/>
    <w:rsid w:val="0052230D"/>
    <w:rsid w:val="00522402"/>
    <w:rsid w:val="0052276A"/>
    <w:rsid w:val="005231C4"/>
    <w:rsid w:val="00523CA6"/>
    <w:rsid w:val="005302D7"/>
    <w:rsid w:val="0053042D"/>
    <w:rsid w:val="005311FE"/>
    <w:rsid w:val="00535A32"/>
    <w:rsid w:val="005369BF"/>
    <w:rsid w:val="00536C16"/>
    <w:rsid w:val="00540F19"/>
    <w:rsid w:val="00541434"/>
    <w:rsid w:val="0054167F"/>
    <w:rsid w:val="00542050"/>
    <w:rsid w:val="00542239"/>
    <w:rsid w:val="005426ED"/>
    <w:rsid w:val="0054378C"/>
    <w:rsid w:val="00545B0C"/>
    <w:rsid w:val="00547676"/>
    <w:rsid w:val="0055191D"/>
    <w:rsid w:val="00551A21"/>
    <w:rsid w:val="00552641"/>
    <w:rsid w:val="00552CC3"/>
    <w:rsid w:val="00554ECE"/>
    <w:rsid w:val="0055731F"/>
    <w:rsid w:val="00561A8C"/>
    <w:rsid w:val="00561BCA"/>
    <w:rsid w:val="005621F8"/>
    <w:rsid w:val="00562B9F"/>
    <w:rsid w:val="00563082"/>
    <w:rsid w:val="00565C74"/>
    <w:rsid w:val="00566788"/>
    <w:rsid w:val="005728E5"/>
    <w:rsid w:val="00574C52"/>
    <w:rsid w:val="005802E3"/>
    <w:rsid w:val="005825C3"/>
    <w:rsid w:val="0058396E"/>
    <w:rsid w:val="00585A37"/>
    <w:rsid w:val="005871BE"/>
    <w:rsid w:val="0059123A"/>
    <w:rsid w:val="005915CE"/>
    <w:rsid w:val="00592025"/>
    <w:rsid w:val="00592F47"/>
    <w:rsid w:val="00592F99"/>
    <w:rsid w:val="00594FE6"/>
    <w:rsid w:val="00596589"/>
    <w:rsid w:val="00596630"/>
    <w:rsid w:val="0059691C"/>
    <w:rsid w:val="005A1282"/>
    <w:rsid w:val="005A3549"/>
    <w:rsid w:val="005A5193"/>
    <w:rsid w:val="005A5BA2"/>
    <w:rsid w:val="005A66D6"/>
    <w:rsid w:val="005A79FC"/>
    <w:rsid w:val="005B12BC"/>
    <w:rsid w:val="005B156D"/>
    <w:rsid w:val="005B2915"/>
    <w:rsid w:val="005B4518"/>
    <w:rsid w:val="005B4F69"/>
    <w:rsid w:val="005B5A50"/>
    <w:rsid w:val="005B5EA2"/>
    <w:rsid w:val="005B7BB9"/>
    <w:rsid w:val="005B7BBD"/>
    <w:rsid w:val="005B7CA6"/>
    <w:rsid w:val="005C44F5"/>
    <w:rsid w:val="005C48B5"/>
    <w:rsid w:val="005C5455"/>
    <w:rsid w:val="005C7136"/>
    <w:rsid w:val="005D1DFA"/>
    <w:rsid w:val="005D37D4"/>
    <w:rsid w:val="005D3D63"/>
    <w:rsid w:val="005D3E7F"/>
    <w:rsid w:val="005D70E6"/>
    <w:rsid w:val="005D7D24"/>
    <w:rsid w:val="005E01E8"/>
    <w:rsid w:val="005E07B4"/>
    <w:rsid w:val="005E140B"/>
    <w:rsid w:val="005E2B19"/>
    <w:rsid w:val="005E552D"/>
    <w:rsid w:val="005E6B2C"/>
    <w:rsid w:val="005E78EB"/>
    <w:rsid w:val="005E7C08"/>
    <w:rsid w:val="005F16DF"/>
    <w:rsid w:val="005F3693"/>
    <w:rsid w:val="005F37CA"/>
    <w:rsid w:val="005F6FCF"/>
    <w:rsid w:val="005F707A"/>
    <w:rsid w:val="006009F3"/>
    <w:rsid w:val="00600A74"/>
    <w:rsid w:val="006018E2"/>
    <w:rsid w:val="00601C05"/>
    <w:rsid w:val="006034C2"/>
    <w:rsid w:val="00605D7D"/>
    <w:rsid w:val="00606B86"/>
    <w:rsid w:val="00606C6D"/>
    <w:rsid w:val="006140EF"/>
    <w:rsid w:val="006158AD"/>
    <w:rsid w:val="0062202B"/>
    <w:rsid w:val="00622737"/>
    <w:rsid w:val="00622F2B"/>
    <w:rsid w:val="00623E35"/>
    <w:rsid w:val="00624BBA"/>
    <w:rsid w:val="00625E53"/>
    <w:rsid w:val="006263D7"/>
    <w:rsid w:val="00626E3B"/>
    <w:rsid w:val="006278B8"/>
    <w:rsid w:val="00633C31"/>
    <w:rsid w:val="00633D92"/>
    <w:rsid w:val="00634E8D"/>
    <w:rsid w:val="006405FA"/>
    <w:rsid w:val="00643958"/>
    <w:rsid w:val="00643DF8"/>
    <w:rsid w:val="0064482F"/>
    <w:rsid w:val="00645EDF"/>
    <w:rsid w:val="00646CE8"/>
    <w:rsid w:val="006528D6"/>
    <w:rsid w:val="006534D2"/>
    <w:rsid w:val="006558DC"/>
    <w:rsid w:val="00655E74"/>
    <w:rsid w:val="00661FA3"/>
    <w:rsid w:val="006630E0"/>
    <w:rsid w:val="0066321C"/>
    <w:rsid w:val="00665F47"/>
    <w:rsid w:val="00666B50"/>
    <w:rsid w:val="00667187"/>
    <w:rsid w:val="0066725E"/>
    <w:rsid w:val="00667DEC"/>
    <w:rsid w:val="006712F6"/>
    <w:rsid w:val="0067172E"/>
    <w:rsid w:val="00672D94"/>
    <w:rsid w:val="00674DF8"/>
    <w:rsid w:val="006754FA"/>
    <w:rsid w:val="006802AD"/>
    <w:rsid w:val="006803F0"/>
    <w:rsid w:val="00684D31"/>
    <w:rsid w:val="00684E59"/>
    <w:rsid w:val="00686C02"/>
    <w:rsid w:val="00693659"/>
    <w:rsid w:val="00693E25"/>
    <w:rsid w:val="00694F2B"/>
    <w:rsid w:val="00695D90"/>
    <w:rsid w:val="00697C36"/>
    <w:rsid w:val="006A13BF"/>
    <w:rsid w:val="006A19DC"/>
    <w:rsid w:val="006A4091"/>
    <w:rsid w:val="006A6D0F"/>
    <w:rsid w:val="006B107F"/>
    <w:rsid w:val="006B10BA"/>
    <w:rsid w:val="006B2006"/>
    <w:rsid w:val="006B39FD"/>
    <w:rsid w:val="006B4A67"/>
    <w:rsid w:val="006B609B"/>
    <w:rsid w:val="006B7BE5"/>
    <w:rsid w:val="006C02CF"/>
    <w:rsid w:val="006C2630"/>
    <w:rsid w:val="006C3E13"/>
    <w:rsid w:val="006C421A"/>
    <w:rsid w:val="006C431D"/>
    <w:rsid w:val="006C52D4"/>
    <w:rsid w:val="006D0270"/>
    <w:rsid w:val="006D0720"/>
    <w:rsid w:val="006D0C35"/>
    <w:rsid w:val="006D52E3"/>
    <w:rsid w:val="006D5F56"/>
    <w:rsid w:val="006D5FB8"/>
    <w:rsid w:val="006E0213"/>
    <w:rsid w:val="006E26FD"/>
    <w:rsid w:val="006E6B11"/>
    <w:rsid w:val="006E77AE"/>
    <w:rsid w:val="006F14C6"/>
    <w:rsid w:val="006F1F4D"/>
    <w:rsid w:val="006F2B55"/>
    <w:rsid w:val="006F2F21"/>
    <w:rsid w:val="006F4740"/>
    <w:rsid w:val="006F6AC2"/>
    <w:rsid w:val="006F70D3"/>
    <w:rsid w:val="007006C8"/>
    <w:rsid w:val="00701258"/>
    <w:rsid w:val="0070243B"/>
    <w:rsid w:val="00703FF0"/>
    <w:rsid w:val="00706458"/>
    <w:rsid w:val="00706497"/>
    <w:rsid w:val="007075C7"/>
    <w:rsid w:val="00707DD2"/>
    <w:rsid w:val="007135E0"/>
    <w:rsid w:val="007140FE"/>
    <w:rsid w:val="00714526"/>
    <w:rsid w:val="0071546B"/>
    <w:rsid w:val="00715867"/>
    <w:rsid w:val="00715AE6"/>
    <w:rsid w:val="00717268"/>
    <w:rsid w:val="0071787E"/>
    <w:rsid w:val="00717BE7"/>
    <w:rsid w:val="00720501"/>
    <w:rsid w:val="00727264"/>
    <w:rsid w:val="00727BAD"/>
    <w:rsid w:val="00731711"/>
    <w:rsid w:val="00732236"/>
    <w:rsid w:val="0073423A"/>
    <w:rsid w:val="007343F6"/>
    <w:rsid w:val="007353C4"/>
    <w:rsid w:val="00736766"/>
    <w:rsid w:val="00736C85"/>
    <w:rsid w:val="00736FA9"/>
    <w:rsid w:val="00737F3F"/>
    <w:rsid w:val="00744DA4"/>
    <w:rsid w:val="0074753F"/>
    <w:rsid w:val="00747D32"/>
    <w:rsid w:val="00750E18"/>
    <w:rsid w:val="0075151E"/>
    <w:rsid w:val="00753FD1"/>
    <w:rsid w:val="007557CE"/>
    <w:rsid w:val="00756D61"/>
    <w:rsid w:val="007605D1"/>
    <w:rsid w:val="00761256"/>
    <w:rsid w:val="00761C3B"/>
    <w:rsid w:val="007621D4"/>
    <w:rsid w:val="007629F2"/>
    <w:rsid w:val="0076503D"/>
    <w:rsid w:val="007715A9"/>
    <w:rsid w:val="00773910"/>
    <w:rsid w:val="00774CBB"/>
    <w:rsid w:val="0077599E"/>
    <w:rsid w:val="00775A82"/>
    <w:rsid w:val="00777E99"/>
    <w:rsid w:val="00782CA0"/>
    <w:rsid w:val="00784D18"/>
    <w:rsid w:val="00784E66"/>
    <w:rsid w:val="007853F7"/>
    <w:rsid w:val="0078739C"/>
    <w:rsid w:val="0078756B"/>
    <w:rsid w:val="00793158"/>
    <w:rsid w:val="007938BE"/>
    <w:rsid w:val="00793A29"/>
    <w:rsid w:val="00795001"/>
    <w:rsid w:val="007957C3"/>
    <w:rsid w:val="0079595D"/>
    <w:rsid w:val="007A29EB"/>
    <w:rsid w:val="007A566B"/>
    <w:rsid w:val="007A59D3"/>
    <w:rsid w:val="007A6F47"/>
    <w:rsid w:val="007A77F8"/>
    <w:rsid w:val="007B29F6"/>
    <w:rsid w:val="007B5AA8"/>
    <w:rsid w:val="007B7ABD"/>
    <w:rsid w:val="007C1A7C"/>
    <w:rsid w:val="007C3329"/>
    <w:rsid w:val="007C4074"/>
    <w:rsid w:val="007C4ADA"/>
    <w:rsid w:val="007C59B1"/>
    <w:rsid w:val="007C618D"/>
    <w:rsid w:val="007C6C2C"/>
    <w:rsid w:val="007D0BAD"/>
    <w:rsid w:val="007D0F27"/>
    <w:rsid w:val="007D2DA4"/>
    <w:rsid w:val="007D3415"/>
    <w:rsid w:val="007D595A"/>
    <w:rsid w:val="007D68D0"/>
    <w:rsid w:val="007D6BB5"/>
    <w:rsid w:val="007D7972"/>
    <w:rsid w:val="007E1E2E"/>
    <w:rsid w:val="007E2FFC"/>
    <w:rsid w:val="007E50BF"/>
    <w:rsid w:val="007F1320"/>
    <w:rsid w:val="007F21E1"/>
    <w:rsid w:val="007F2562"/>
    <w:rsid w:val="007F444C"/>
    <w:rsid w:val="007F4506"/>
    <w:rsid w:val="007F526C"/>
    <w:rsid w:val="007F64BF"/>
    <w:rsid w:val="007F6E95"/>
    <w:rsid w:val="007F7228"/>
    <w:rsid w:val="008003D2"/>
    <w:rsid w:val="008055F5"/>
    <w:rsid w:val="0080749B"/>
    <w:rsid w:val="00810A82"/>
    <w:rsid w:val="0081118F"/>
    <w:rsid w:val="00813736"/>
    <w:rsid w:val="00814233"/>
    <w:rsid w:val="008143B1"/>
    <w:rsid w:val="00816270"/>
    <w:rsid w:val="008168C6"/>
    <w:rsid w:val="00816AA1"/>
    <w:rsid w:val="00817BAD"/>
    <w:rsid w:val="00820FCB"/>
    <w:rsid w:val="00821835"/>
    <w:rsid w:val="00824D49"/>
    <w:rsid w:val="008322F7"/>
    <w:rsid w:val="00832752"/>
    <w:rsid w:val="00832C82"/>
    <w:rsid w:val="00832EAA"/>
    <w:rsid w:val="00835027"/>
    <w:rsid w:val="00835A6D"/>
    <w:rsid w:val="008366F0"/>
    <w:rsid w:val="00841199"/>
    <w:rsid w:val="00843B14"/>
    <w:rsid w:val="00846955"/>
    <w:rsid w:val="008508A7"/>
    <w:rsid w:val="008553EB"/>
    <w:rsid w:val="00856B85"/>
    <w:rsid w:val="00860BBA"/>
    <w:rsid w:val="00861451"/>
    <w:rsid w:val="00861BA0"/>
    <w:rsid w:val="00863DB7"/>
    <w:rsid w:val="00863FDC"/>
    <w:rsid w:val="0086471A"/>
    <w:rsid w:val="00865326"/>
    <w:rsid w:val="00866314"/>
    <w:rsid w:val="00866E31"/>
    <w:rsid w:val="0087362C"/>
    <w:rsid w:val="008756D5"/>
    <w:rsid w:val="00877DD5"/>
    <w:rsid w:val="00880084"/>
    <w:rsid w:val="008810B6"/>
    <w:rsid w:val="00881CFD"/>
    <w:rsid w:val="00881DCD"/>
    <w:rsid w:val="00883228"/>
    <w:rsid w:val="00885A36"/>
    <w:rsid w:val="00886561"/>
    <w:rsid w:val="008912F6"/>
    <w:rsid w:val="008927CB"/>
    <w:rsid w:val="00892DDF"/>
    <w:rsid w:val="00892ED6"/>
    <w:rsid w:val="00894711"/>
    <w:rsid w:val="00894EB4"/>
    <w:rsid w:val="008952EB"/>
    <w:rsid w:val="008A3AC7"/>
    <w:rsid w:val="008A3F3D"/>
    <w:rsid w:val="008A4743"/>
    <w:rsid w:val="008A5347"/>
    <w:rsid w:val="008A56E5"/>
    <w:rsid w:val="008B4AA2"/>
    <w:rsid w:val="008B605B"/>
    <w:rsid w:val="008B6D5E"/>
    <w:rsid w:val="008B6E6E"/>
    <w:rsid w:val="008B73AC"/>
    <w:rsid w:val="008B786D"/>
    <w:rsid w:val="008C0C9D"/>
    <w:rsid w:val="008C0D3E"/>
    <w:rsid w:val="008C16F0"/>
    <w:rsid w:val="008C4292"/>
    <w:rsid w:val="008C5994"/>
    <w:rsid w:val="008C696F"/>
    <w:rsid w:val="008C6A64"/>
    <w:rsid w:val="008D09C8"/>
    <w:rsid w:val="008D2D5F"/>
    <w:rsid w:val="008D4DA2"/>
    <w:rsid w:val="008D5ED4"/>
    <w:rsid w:val="008D65FE"/>
    <w:rsid w:val="008D6CC5"/>
    <w:rsid w:val="008E0080"/>
    <w:rsid w:val="008E0B70"/>
    <w:rsid w:val="008E21FF"/>
    <w:rsid w:val="008E3273"/>
    <w:rsid w:val="008E352A"/>
    <w:rsid w:val="008E4304"/>
    <w:rsid w:val="008E45E9"/>
    <w:rsid w:val="008E4F96"/>
    <w:rsid w:val="008E6CDF"/>
    <w:rsid w:val="008F0CF4"/>
    <w:rsid w:val="008F5B23"/>
    <w:rsid w:val="008F692F"/>
    <w:rsid w:val="008F6EA6"/>
    <w:rsid w:val="00903057"/>
    <w:rsid w:val="00907FE7"/>
    <w:rsid w:val="00912215"/>
    <w:rsid w:val="00912342"/>
    <w:rsid w:val="00916216"/>
    <w:rsid w:val="0092142B"/>
    <w:rsid w:val="00921B8D"/>
    <w:rsid w:val="00922B0C"/>
    <w:rsid w:val="00923020"/>
    <w:rsid w:val="009248B7"/>
    <w:rsid w:val="0092546A"/>
    <w:rsid w:val="00925490"/>
    <w:rsid w:val="00927CFD"/>
    <w:rsid w:val="00930F77"/>
    <w:rsid w:val="0093216E"/>
    <w:rsid w:val="009337D3"/>
    <w:rsid w:val="00935832"/>
    <w:rsid w:val="00936B2A"/>
    <w:rsid w:val="00940613"/>
    <w:rsid w:val="0094114A"/>
    <w:rsid w:val="00944A54"/>
    <w:rsid w:val="00944ACE"/>
    <w:rsid w:val="00945B2B"/>
    <w:rsid w:val="0094684F"/>
    <w:rsid w:val="0094754E"/>
    <w:rsid w:val="00951B3A"/>
    <w:rsid w:val="00952702"/>
    <w:rsid w:val="009529BF"/>
    <w:rsid w:val="00952F55"/>
    <w:rsid w:val="0095338D"/>
    <w:rsid w:val="00956A67"/>
    <w:rsid w:val="009578D2"/>
    <w:rsid w:val="00957925"/>
    <w:rsid w:val="0096146B"/>
    <w:rsid w:val="00965C2A"/>
    <w:rsid w:val="009663AD"/>
    <w:rsid w:val="00966D42"/>
    <w:rsid w:val="009673A0"/>
    <w:rsid w:val="0096760A"/>
    <w:rsid w:val="0097193F"/>
    <w:rsid w:val="00971961"/>
    <w:rsid w:val="00980120"/>
    <w:rsid w:val="009823AE"/>
    <w:rsid w:val="00983218"/>
    <w:rsid w:val="00984986"/>
    <w:rsid w:val="00985179"/>
    <w:rsid w:val="009870D2"/>
    <w:rsid w:val="0099165E"/>
    <w:rsid w:val="00991CA4"/>
    <w:rsid w:val="00992E9B"/>
    <w:rsid w:val="00996DC8"/>
    <w:rsid w:val="00996E34"/>
    <w:rsid w:val="009A2121"/>
    <w:rsid w:val="009A30D2"/>
    <w:rsid w:val="009A32EF"/>
    <w:rsid w:val="009A3478"/>
    <w:rsid w:val="009A53D7"/>
    <w:rsid w:val="009A647A"/>
    <w:rsid w:val="009A6AA5"/>
    <w:rsid w:val="009A70D1"/>
    <w:rsid w:val="009B0299"/>
    <w:rsid w:val="009B0D93"/>
    <w:rsid w:val="009B4723"/>
    <w:rsid w:val="009B75E6"/>
    <w:rsid w:val="009B7671"/>
    <w:rsid w:val="009C0B91"/>
    <w:rsid w:val="009C2CAE"/>
    <w:rsid w:val="009C2DA8"/>
    <w:rsid w:val="009C3C26"/>
    <w:rsid w:val="009C51E7"/>
    <w:rsid w:val="009C566D"/>
    <w:rsid w:val="009D082C"/>
    <w:rsid w:val="009D14B3"/>
    <w:rsid w:val="009D186B"/>
    <w:rsid w:val="009D3B84"/>
    <w:rsid w:val="009D48F2"/>
    <w:rsid w:val="009D74BD"/>
    <w:rsid w:val="009E37E6"/>
    <w:rsid w:val="009E7ED2"/>
    <w:rsid w:val="009F191C"/>
    <w:rsid w:val="009F3E68"/>
    <w:rsid w:val="009F57B1"/>
    <w:rsid w:val="00A0211B"/>
    <w:rsid w:val="00A02635"/>
    <w:rsid w:val="00A04606"/>
    <w:rsid w:val="00A072DF"/>
    <w:rsid w:val="00A0755D"/>
    <w:rsid w:val="00A075EA"/>
    <w:rsid w:val="00A11418"/>
    <w:rsid w:val="00A1332D"/>
    <w:rsid w:val="00A13505"/>
    <w:rsid w:val="00A13883"/>
    <w:rsid w:val="00A13BC1"/>
    <w:rsid w:val="00A16AF7"/>
    <w:rsid w:val="00A16EEA"/>
    <w:rsid w:val="00A20A38"/>
    <w:rsid w:val="00A2125B"/>
    <w:rsid w:val="00A22B04"/>
    <w:rsid w:val="00A22C52"/>
    <w:rsid w:val="00A24C7C"/>
    <w:rsid w:val="00A24DF8"/>
    <w:rsid w:val="00A26064"/>
    <w:rsid w:val="00A346AF"/>
    <w:rsid w:val="00A402F3"/>
    <w:rsid w:val="00A419C6"/>
    <w:rsid w:val="00A42EDE"/>
    <w:rsid w:val="00A432FE"/>
    <w:rsid w:val="00A43B2A"/>
    <w:rsid w:val="00A4453B"/>
    <w:rsid w:val="00A44CD9"/>
    <w:rsid w:val="00A45F9A"/>
    <w:rsid w:val="00A46995"/>
    <w:rsid w:val="00A5011D"/>
    <w:rsid w:val="00A509E6"/>
    <w:rsid w:val="00A51C1E"/>
    <w:rsid w:val="00A532C3"/>
    <w:rsid w:val="00A536CB"/>
    <w:rsid w:val="00A5603F"/>
    <w:rsid w:val="00A57B5B"/>
    <w:rsid w:val="00A6042D"/>
    <w:rsid w:val="00A60C51"/>
    <w:rsid w:val="00A60D7F"/>
    <w:rsid w:val="00A6586D"/>
    <w:rsid w:val="00A6641E"/>
    <w:rsid w:val="00A73878"/>
    <w:rsid w:val="00A73F61"/>
    <w:rsid w:val="00A749AA"/>
    <w:rsid w:val="00A81A0B"/>
    <w:rsid w:val="00A82588"/>
    <w:rsid w:val="00A84DE2"/>
    <w:rsid w:val="00A85EF2"/>
    <w:rsid w:val="00A92D6D"/>
    <w:rsid w:val="00A938F3"/>
    <w:rsid w:val="00A96376"/>
    <w:rsid w:val="00A96602"/>
    <w:rsid w:val="00A97BCD"/>
    <w:rsid w:val="00AA0201"/>
    <w:rsid w:val="00AA1172"/>
    <w:rsid w:val="00AA23BB"/>
    <w:rsid w:val="00AA4E01"/>
    <w:rsid w:val="00AA5B58"/>
    <w:rsid w:val="00AA77DF"/>
    <w:rsid w:val="00AB0170"/>
    <w:rsid w:val="00AB068A"/>
    <w:rsid w:val="00AB0BCA"/>
    <w:rsid w:val="00AB339C"/>
    <w:rsid w:val="00AB4756"/>
    <w:rsid w:val="00AB663C"/>
    <w:rsid w:val="00AB76A2"/>
    <w:rsid w:val="00AB78BA"/>
    <w:rsid w:val="00AC0CC3"/>
    <w:rsid w:val="00AC39AA"/>
    <w:rsid w:val="00AC5772"/>
    <w:rsid w:val="00AC58A6"/>
    <w:rsid w:val="00AC7B7D"/>
    <w:rsid w:val="00AD01DD"/>
    <w:rsid w:val="00AD057F"/>
    <w:rsid w:val="00AD14BF"/>
    <w:rsid w:val="00AD3C75"/>
    <w:rsid w:val="00AD4692"/>
    <w:rsid w:val="00AD4FA0"/>
    <w:rsid w:val="00AD6E18"/>
    <w:rsid w:val="00AE0E4A"/>
    <w:rsid w:val="00AE3424"/>
    <w:rsid w:val="00AE5FB5"/>
    <w:rsid w:val="00AE7678"/>
    <w:rsid w:val="00AE7737"/>
    <w:rsid w:val="00AF2DE6"/>
    <w:rsid w:val="00AF3F76"/>
    <w:rsid w:val="00AF4374"/>
    <w:rsid w:val="00AF56C6"/>
    <w:rsid w:val="00B053CB"/>
    <w:rsid w:val="00B06D7A"/>
    <w:rsid w:val="00B07A77"/>
    <w:rsid w:val="00B132F8"/>
    <w:rsid w:val="00B13DBC"/>
    <w:rsid w:val="00B143C1"/>
    <w:rsid w:val="00B16016"/>
    <w:rsid w:val="00B173AB"/>
    <w:rsid w:val="00B205B1"/>
    <w:rsid w:val="00B20BB4"/>
    <w:rsid w:val="00B24EC6"/>
    <w:rsid w:val="00B2616D"/>
    <w:rsid w:val="00B26653"/>
    <w:rsid w:val="00B273BA"/>
    <w:rsid w:val="00B310A7"/>
    <w:rsid w:val="00B314C5"/>
    <w:rsid w:val="00B3192D"/>
    <w:rsid w:val="00B31F5E"/>
    <w:rsid w:val="00B36BFD"/>
    <w:rsid w:val="00B3720B"/>
    <w:rsid w:val="00B37A2D"/>
    <w:rsid w:val="00B37E6C"/>
    <w:rsid w:val="00B37FC0"/>
    <w:rsid w:val="00B4186C"/>
    <w:rsid w:val="00B4211E"/>
    <w:rsid w:val="00B4419A"/>
    <w:rsid w:val="00B4605E"/>
    <w:rsid w:val="00B50CD7"/>
    <w:rsid w:val="00B51824"/>
    <w:rsid w:val="00B5284E"/>
    <w:rsid w:val="00B53F0A"/>
    <w:rsid w:val="00B549C6"/>
    <w:rsid w:val="00B56C7E"/>
    <w:rsid w:val="00B603B1"/>
    <w:rsid w:val="00B63060"/>
    <w:rsid w:val="00B63AB0"/>
    <w:rsid w:val="00B645E8"/>
    <w:rsid w:val="00B732F4"/>
    <w:rsid w:val="00B73B5D"/>
    <w:rsid w:val="00B74A87"/>
    <w:rsid w:val="00B80D77"/>
    <w:rsid w:val="00B80F71"/>
    <w:rsid w:val="00B86597"/>
    <w:rsid w:val="00B86D63"/>
    <w:rsid w:val="00B87F88"/>
    <w:rsid w:val="00B909D0"/>
    <w:rsid w:val="00B93C0F"/>
    <w:rsid w:val="00B94469"/>
    <w:rsid w:val="00B9572E"/>
    <w:rsid w:val="00BA42D5"/>
    <w:rsid w:val="00BA4D90"/>
    <w:rsid w:val="00BA541A"/>
    <w:rsid w:val="00BA5924"/>
    <w:rsid w:val="00BB0391"/>
    <w:rsid w:val="00BB113A"/>
    <w:rsid w:val="00BB33A0"/>
    <w:rsid w:val="00BB4DA6"/>
    <w:rsid w:val="00BB783C"/>
    <w:rsid w:val="00BC13E3"/>
    <w:rsid w:val="00BC2E2C"/>
    <w:rsid w:val="00BC6DF0"/>
    <w:rsid w:val="00BD363D"/>
    <w:rsid w:val="00BE0305"/>
    <w:rsid w:val="00BE26F5"/>
    <w:rsid w:val="00BE5006"/>
    <w:rsid w:val="00BE52BC"/>
    <w:rsid w:val="00BE542F"/>
    <w:rsid w:val="00BE655A"/>
    <w:rsid w:val="00BF05A2"/>
    <w:rsid w:val="00BF0ABA"/>
    <w:rsid w:val="00BF1A9E"/>
    <w:rsid w:val="00BF2F6B"/>
    <w:rsid w:val="00BF4308"/>
    <w:rsid w:val="00BF6CD6"/>
    <w:rsid w:val="00BF74AD"/>
    <w:rsid w:val="00C028DC"/>
    <w:rsid w:val="00C029FB"/>
    <w:rsid w:val="00C04D00"/>
    <w:rsid w:val="00C04D0A"/>
    <w:rsid w:val="00C077DA"/>
    <w:rsid w:val="00C10DD7"/>
    <w:rsid w:val="00C145A2"/>
    <w:rsid w:val="00C162D4"/>
    <w:rsid w:val="00C21011"/>
    <w:rsid w:val="00C24D81"/>
    <w:rsid w:val="00C27767"/>
    <w:rsid w:val="00C33B62"/>
    <w:rsid w:val="00C358DA"/>
    <w:rsid w:val="00C3694E"/>
    <w:rsid w:val="00C4049A"/>
    <w:rsid w:val="00C407E1"/>
    <w:rsid w:val="00C42489"/>
    <w:rsid w:val="00C44D57"/>
    <w:rsid w:val="00C51B00"/>
    <w:rsid w:val="00C520EE"/>
    <w:rsid w:val="00C5237C"/>
    <w:rsid w:val="00C52D96"/>
    <w:rsid w:val="00C53CAF"/>
    <w:rsid w:val="00C546A1"/>
    <w:rsid w:val="00C54D2E"/>
    <w:rsid w:val="00C570A1"/>
    <w:rsid w:val="00C60B01"/>
    <w:rsid w:val="00C62897"/>
    <w:rsid w:val="00C65728"/>
    <w:rsid w:val="00C66118"/>
    <w:rsid w:val="00C67A77"/>
    <w:rsid w:val="00C67C98"/>
    <w:rsid w:val="00C70176"/>
    <w:rsid w:val="00C70FBE"/>
    <w:rsid w:val="00C71AB4"/>
    <w:rsid w:val="00C7293B"/>
    <w:rsid w:val="00C73F0F"/>
    <w:rsid w:val="00C7560E"/>
    <w:rsid w:val="00C75F13"/>
    <w:rsid w:val="00C77A9E"/>
    <w:rsid w:val="00C80777"/>
    <w:rsid w:val="00C82D27"/>
    <w:rsid w:val="00C83948"/>
    <w:rsid w:val="00C84B39"/>
    <w:rsid w:val="00C85730"/>
    <w:rsid w:val="00C86509"/>
    <w:rsid w:val="00C94FA3"/>
    <w:rsid w:val="00C95876"/>
    <w:rsid w:val="00C95AA7"/>
    <w:rsid w:val="00CA0295"/>
    <w:rsid w:val="00CA0D9E"/>
    <w:rsid w:val="00CA0E3B"/>
    <w:rsid w:val="00CA1A85"/>
    <w:rsid w:val="00CA1C19"/>
    <w:rsid w:val="00CA2AB2"/>
    <w:rsid w:val="00CA2DA2"/>
    <w:rsid w:val="00CA7436"/>
    <w:rsid w:val="00CB0DB0"/>
    <w:rsid w:val="00CB2759"/>
    <w:rsid w:val="00CB36E5"/>
    <w:rsid w:val="00CB41BC"/>
    <w:rsid w:val="00CB6174"/>
    <w:rsid w:val="00CB6176"/>
    <w:rsid w:val="00CC0C42"/>
    <w:rsid w:val="00CC55A0"/>
    <w:rsid w:val="00CC7C7C"/>
    <w:rsid w:val="00CD1EC6"/>
    <w:rsid w:val="00CD1F8D"/>
    <w:rsid w:val="00CD305D"/>
    <w:rsid w:val="00CD542A"/>
    <w:rsid w:val="00CD693C"/>
    <w:rsid w:val="00CE02E6"/>
    <w:rsid w:val="00CE0868"/>
    <w:rsid w:val="00CE0B19"/>
    <w:rsid w:val="00CE0E1B"/>
    <w:rsid w:val="00CE432A"/>
    <w:rsid w:val="00CE52DA"/>
    <w:rsid w:val="00CE64D1"/>
    <w:rsid w:val="00CE77FB"/>
    <w:rsid w:val="00CF00F0"/>
    <w:rsid w:val="00CF05EA"/>
    <w:rsid w:val="00CF4AF3"/>
    <w:rsid w:val="00CF5C85"/>
    <w:rsid w:val="00CF7007"/>
    <w:rsid w:val="00CF7FAA"/>
    <w:rsid w:val="00D00058"/>
    <w:rsid w:val="00D00315"/>
    <w:rsid w:val="00D00F0D"/>
    <w:rsid w:val="00D0482C"/>
    <w:rsid w:val="00D068F3"/>
    <w:rsid w:val="00D06A32"/>
    <w:rsid w:val="00D06CFB"/>
    <w:rsid w:val="00D105B8"/>
    <w:rsid w:val="00D147CE"/>
    <w:rsid w:val="00D14E42"/>
    <w:rsid w:val="00D15505"/>
    <w:rsid w:val="00D1682A"/>
    <w:rsid w:val="00D2310A"/>
    <w:rsid w:val="00D25FE3"/>
    <w:rsid w:val="00D270B7"/>
    <w:rsid w:val="00D31B8C"/>
    <w:rsid w:val="00D31BAF"/>
    <w:rsid w:val="00D32160"/>
    <w:rsid w:val="00D333AA"/>
    <w:rsid w:val="00D33710"/>
    <w:rsid w:val="00D3414F"/>
    <w:rsid w:val="00D341DB"/>
    <w:rsid w:val="00D34A06"/>
    <w:rsid w:val="00D35719"/>
    <w:rsid w:val="00D409E1"/>
    <w:rsid w:val="00D40ADA"/>
    <w:rsid w:val="00D420DA"/>
    <w:rsid w:val="00D42487"/>
    <w:rsid w:val="00D44282"/>
    <w:rsid w:val="00D45072"/>
    <w:rsid w:val="00D457A0"/>
    <w:rsid w:val="00D46063"/>
    <w:rsid w:val="00D46983"/>
    <w:rsid w:val="00D500CA"/>
    <w:rsid w:val="00D50B64"/>
    <w:rsid w:val="00D52877"/>
    <w:rsid w:val="00D52CBC"/>
    <w:rsid w:val="00D53D9E"/>
    <w:rsid w:val="00D53EBE"/>
    <w:rsid w:val="00D57709"/>
    <w:rsid w:val="00D61845"/>
    <w:rsid w:val="00D6403E"/>
    <w:rsid w:val="00D64ECB"/>
    <w:rsid w:val="00D65437"/>
    <w:rsid w:val="00D6567A"/>
    <w:rsid w:val="00D662CF"/>
    <w:rsid w:val="00D701B6"/>
    <w:rsid w:val="00D702D1"/>
    <w:rsid w:val="00D706E4"/>
    <w:rsid w:val="00D72591"/>
    <w:rsid w:val="00D801EB"/>
    <w:rsid w:val="00D810CB"/>
    <w:rsid w:val="00D82082"/>
    <w:rsid w:val="00D83041"/>
    <w:rsid w:val="00D837EE"/>
    <w:rsid w:val="00D8387E"/>
    <w:rsid w:val="00D83EB9"/>
    <w:rsid w:val="00D844BF"/>
    <w:rsid w:val="00D8502E"/>
    <w:rsid w:val="00D85C7B"/>
    <w:rsid w:val="00D86733"/>
    <w:rsid w:val="00D868D8"/>
    <w:rsid w:val="00D86A5A"/>
    <w:rsid w:val="00D92065"/>
    <w:rsid w:val="00D97E6D"/>
    <w:rsid w:val="00DA0713"/>
    <w:rsid w:val="00DA2499"/>
    <w:rsid w:val="00DA2ED3"/>
    <w:rsid w:val="00DB0ACA"/>
    <w:rsid w:val="00DB323E"/>
    <w:rsid w:val="00DB6F16"/>
    <w:rsid w:val="00DB7458"/>
    <w:rsid w:val="00DC0B08"/>
    <w:rsid w:val="00DC14AE"/>
    <w:rsid w:val="00DC1BF2"/>
    <w:rsid w:val="00DC5301"/>
    <w:rsid w:val="00DC5FEF"/>
    <w:rsid w:val="00DC6AD7"/>
    <w:rsid w:val="00DC6D31"/>
    <w:rsid w:val="00DD1BF6"/>
    <w:rsid w:val="00DD253B"/>
    <w:rsid w:val="00DD3E72"/>
    <w:rsid w:val="00DD46AB"/>
    <w:rsid w:val="00DD4B1D"/>
    <w:rsid w:val="00DD4EE0"/>
    <w:rsid w:val="00DD5836"/>
    <w:rsid w:val="00DD6A88"/>
    <w:rsid w:val="00DE04CC"/>
    <w:rsid w:val="00DE28FB"/>
    <w:rsid w:val="00DE2B60"/>
    <w:rsid w:val="00DE3497"/>
    <w:rsid w:val="00DE50EF"/>
    <w:rsid w:val="00DE5174"/>
    <w:rsid w:val="00DE5D2A"/>
    <w:rsid w:val="00DF1B3A"/>
    <w:rsid w:val="00DF4744"/>
    <w:rsid w:val="00DF7F14"/>
    <w:rsid w:val="00E008F5"/>
    <w:rsid w:val="00E009B1"/>
    <w:rsid w:val="00E02E03"/>
    <w:rsid w:val="00E04E4C"/>
    <w:rsid w:val="00E04EF6"/>
    <w:rsid w:val="00E068B1"/>
    <w:rsid w:val="00E10671"/>
    <w:rsid w:val="00E133C6"/>
    <w:rsid w:val="00E1579F"/>
    <w:rsid w:val="00E1731E"/>
    <w:rsid w:val="00E22648"/>
    <w:rsid w:val="00E22B01"/>
    <w:rsid w:val="00E26C2B"/>
    <w:rsid w:val="00E272BF"/>
    <w:rsid w:val="00E33DAD"/>
    <w:rsid w:val="00E341E5"/>
    <w:rsid w:val="00E36041"/>
    <w:rsid w:val="00E376C7"/>
    <w:rsid w:val="00E40341"/>
    <w:rsid w:val="00E41C37"/>
    <w:rsid w:val="00E42D92"/>
    <w:rsid w:val="00E43FF0"/>
    <w:rsid w:val="00E457AB"/>
    <w:rsid w:val="00E478AB"/>
    <w:rsid w:val="00E50D9A"/>
    <w:rsid w:val="00E5254B"/>
    <w:rsid w:val="00E52876"/>
    <w:rsid w:val="00E538C7"/>
    <w:rsid w:val="00E53BFB"/>
    <w:rsid w:val="00E5417A"/>
    <w:rsid w:val="00E54EC4"/>
    <w:rsid w:val="00E611B9"/>
    <w:rsid w:val="00E63D44"/>
    <w:rsid w:val="00E70C99"/>
    <w:rsid w:val="00E70F99"/>
    <w:rsid w:val="00E7237C"/>
    <w:rsid w:val="00E7263B"/>
    <w:rsid w:val="00E734FF"/>
    <w:rsid w:val="00E750AF"/>
    <w:rsid w:val="00E81C17"/>
    <w:rsid w:val="00E8629C"/>
    <w:rsid w:val="00E87B24"/>
    <w:rsid w:val="00E87BCC"/>
    <w:rsid w:val="00E91F7E"/>
    <w:rsid w:val="00E92807"/>
    <w:rsid w:val="00E9303E"/>
    <w:rsid w:val="00E9386C"/>
    <w:rsid w:val="00E947A3"/>
    <w:rsid w:val="00EA05DA"/>
    <w:rsid w:val="00EA0CDB"/>
    <w:rsid w:val="00EA1897"/>
    <w:rsid w:val="00EA2DEC"/>
    <w:rsid w:val="00EB052D"/>
    <w:rsid w:val="00EB17F0"/>
    <w:rsid w:val="00EB21F8"/>
    <w:rsid w:val="00EB2A39"/>
    <w:rsid w:val="00EB2F8B"/>
    <w:rsid w:val="00EB3B4D"/>
    <w:rsid w:val="00EB408F"/>
    <w:rsid w:val="00EB442A"/>
    <w:rsid w:val="00EB5AE3"/>
    <w:rsid w:val="00EB5CC7"/>
    <w:rsid w:val="00EB64DE"/>
    <w:rsid w:val="00EB7517"/>
    <w:rsid w:val="00EB756D"/>
    <w:rsid w:val="00EC31EA"/>
    <w:rsid w:val="00EC369F"/>
    <w:rsid w:val="00EC4DB6"/>
    <w:rsid w:val="00ED219C"/>
    <w:rsid w:val="00ED3EBD"/>
    <w:rsid w:val="00ED44E9"/>
    <w:rsid w:val="00EE1714"/>
    <w:rsid w:val="00EE2436"/>
    <w:rsid w:val="00EE5F80"/>
    <w:rsid w:val="00EE5FAD"/>
    <w:rsid w:val="00EE600E"/>
    <w:rsid w:val="00EE66BA"/>
    <w:rsid w:val="00EF05B3"/>
    <w:rsid w:val="00EF0968"/>
    <w:rsid w:val="00EF3FDC"/>
    <w:rsid w:val="00EF5A64"/>
    <w:rsid w:val="00EF5E09"/>
    <w:rsid w:val="00F04EE9"/>
    <w:rsid w:val="00F0521A"/>
    <w:rsid w:val="00F0617E"/>
    <w:rsid w:val="00F068AB"/>
    <w:rsid w:val="00F06F0A"/>
    <w:rsid w:val="00F10960"/>
    <w:rsid w:val="00F14FC5"/>
    <w:rsid w:val="00F162C9"/>
    <w:rsid w:val="00F16781"/>
    <w:rsid w:val="00F211FB"/>
    <w:rsid w:val="00F21BD7"/>
    <w:rsid w:val="00F22E75"/>
    <w:rsid w:val="00F23430"/>
    <w:rsid w:val="00F24862"/>
    <w:rsid w:val="00F2681F"/>
    <w:rsid w:val="00F274BB"/>
    <w:rsid w:val="00F27CFF"/>
    <w:rsid w:val="00F3003F"/>
    <w:rsid w:val="00F3062C"/>
    <w:rsid w:val="00F307C1"/>
    <w:rsid w:val="00F32285"/>
    <w:rsid w:val="00F33BBC"/>
    <w:rsid w:val="00F33E52"/>
    <w:rsid w:val="00F34D27"/>
    <w:rsid w:val="00F3614F"/>
    <w:rsid w:val="00F40028"/>
    <w:rsid w:val="00F43A16"/>
    <w:rsid w:val="00F44060"/>
    <w:rsid w:val="00F466B9"/>
    <w:rsid w:val="00F504D4"/>
    <w:rsid w:val="00F50DAF"/>
    <w:rsid w:val="00F50E61"/>
    <w:rsid w:val="00F51B3C"/>
    <w:rsid w:val="00F609D2"/>
    <w:rsid w:val="00F6178A"/>
    <w:rsid w:val="00F617D3"/>
    <w:rsid w:val="00F63715"/>
    <w:rsid w:val="00F63B6D"/>
    <w:rsid w:val="00F6531F"/>
    <w:rsid w:val="00F654B3"/>
    <w:rsid w:val="00F70C39"/>
    <w:rsid w:val="00F7225B"/>
    <w:rsid w:val="00F732B3"/>
    <w:rsid w:val="00F73866"/>
    <w:rsid w:val="00F73BA1"/>
    <w:rsid w:val="00F74C5A"/>
    <w:rsid w:val="00F74D96"/>
    <w:rsid w:val="00F7570E"/>
    <w:rsid w:val="00F77C33"/>
    <w:rsid w:val="00F80C92"/>
    <w:rsid w:val="00F85292"/>
    <w:rsid w:val="00F87CF3"/>
    <w:rsid w:val="00F93199"/>
    <w:rsid w:val="00F941FB"/>
    <w:rsid w:val="00FA0F1C"/>
    <w:rsid w:val="00FA10A3"/>
    <w:rsid w:val="00FA3CE7"/>
    <w:rsid w:val="00FA5587"/>
    <w:rsid w:val="00FA59EC"/>
    <w:rsid w:val="00FB31EA"/>
    <w:rsid w:val="00FB34DD"/>
    <w:rsid w:val="00FB3CD0"/>
    <w:rsid w:val="00FB5F1D"/>
    <w:rsid w:val="00FC4196"/>
    <w:rsid w:val="00FC4F57"/>
    <w:rsid w:val="00FC5B5E"/>
    <w:rsid w:val="00FC6376"/>
    <w:rsid w:val="00FC6614"/>
    <w:rsid w:val="00FD07EF"/>
    <w:rsid w:val="00FD0F82"/>
    <w:rsid w:val="00FD1903"/>
    <w:rsid w:val="00FD22A1"/>
    <w:rsid w:val="00FD3BF3"/>
    <w:rsid w:val="00FD49D5"/>
    <w:rsid w:val="00FD6376"/>
    <w:rsid w:val="00FD74E8"/>
    <w:rsid w:val="00FE0478"/>
    <w:rsid w:val="00FE0565"/>
    <w:rsid w:val="00FE0770"/>
    <w:rsid w:val="00FE3F73"/>
    <w:rsid w:val="00FE4CFE"/>
    <w:rsid w:val="00FE5812"/>
    <w:rsid w:val="00FF0460"/>
    <w:rsid w:val="00FF188F"/>
    <w:rsid w:val="00FF24C2"/>
    <w:rsid w:val="00FF42CB"/>
    <w:rsid w:val="00FF51EA"/>
    <w:rsid w:val="00FF55E7"/>
    <w:rsid w:val="00FF5DD1"/>
    <w:rsid w:val="00FF63C7"/>
    <w:rsid w:val="00FF77C2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194D"/>
  <w15:chartTrackingRefBased/>
  <w15:docId w15:val="{FABC11F8-B25B-274D-AC69-7E90A820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05"/>
    <w:pPr>
      <w:spacing w:after="160" w:line="259" w:lineRule="auto"/>
    </w:pPr>
    <w:rPr>
      <w:rFonts w:eastAsiaTheme="minorEastAsia"/>
      <w:sz w:val="22"/>
      <w:szCs w:val="22"/>
      <w:lang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4C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US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2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table" w:styleId="TableGrid">
    <w:name w:val="Table Grid"/>
    <w:basedOn w:val="TableNormal"/>
    <w:uiPriority w:val="59"/>
    <w:rsid w:val="0002295B"/>
    <w:rPr>
      <w:rFonts w:ascii="Arial" w:eastAsia="Arial" w:hAnsi="Arial" w:cs="Arial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0DD7"/>
    <w:rPr>
      <w:rFonts w:eastAsiaTheme="minorEastAsia"/>
      <w:sz w:val="22"/>
      <w:szCs w:val="22"/>
      <w:lang w:eastAsia="ko-K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67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60A"/>
    <w:rPr>
      <w:rFonts w:eastAsiaTheme="minorEastAsia"/>
      <w:sz w:val="20"/>
      <w:szCs w:val="20"/>
      <w:lang w:eastAsia="ko-KR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60A"/>
    <w:rPr>
      <w:rFonts w:eastAsiaTheme="minorEastAsia"/>
      <w:b/>
      <w:bCs/>
      <w:sz w:val="20"/>
      <w:szCs w:val="20"/>
      <w:lang w:eastAsia="ko-KR" w:bidi="ar-SA"/>
    </w:rPr>
  </w:style>
  <w:style w:type="paragraph" w:styleId="ListParagraph">
    <w:name w:val="List Paragraph"/>
    <w:basedOn w:val="Normal"/>
    <w:uiPriority w:val="34"/>
    <w:qFormat/>
    <w:rsid w:val="00CA2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s4">
    <w:name w:val="s4"/>
    <w:basedOn w:val="Normal"/>
    <w:rsid w:val="00A4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character" w:customStyle="1" w:styleId="s3">
    <w:name w:val="s3"/>
    <w:basedOn w:val="DefaultParagraphFont"/>
    <w:rsid w:val="00A419C6"/>
  </w:style>
  <w:style w:type="character" w:styleId="Hyperlink">
    <w:name w:val="Hyperlink"/>
    <w:basedOn w:val="DefaultParagraphFont"/>
    <w:uiPriority w:val="99"/>
    <w:unhideWhenUsed/>
    <w:rsid w:val="003E14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45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83C15"/>
  </w:style>
  <w:style w:type="paragraph" w:styleId="Header">
    <w:name w:val="header"/>
    <w:basedOn w:val="Normal"/>
    <w:link w:val="HeaderChar"/>
    <w:uiPriority w:val="99"/>
    <w:unhideWhenUsed/>
    <w:rsid w:val="0008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DAE"/>
    <w:rPr>
      <w:rFonts w:eastAsiaTheme="minorEastAsia"/>
      <w:sz w:val="22"/>
      <w:szCs w:val="22"/>
      <w:lang w:eastAsia="ko-KR" w:bidi="ar-SA"/>
    </w:rPr>
  </w:style>
  <w:style w:type="paragraph" w:styleId="Footer">
    <w:name w:val="footer"/>
    <w:basedOn w:val="Normal"/>
    <w:link w:val="FooterChar"/>
    <w:uiPriority w:val="99"/>
    <w:unhideWhenUsed/>
    <w:rsid w:val="0008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AE"/>
    <w:rPr>
      <w:rFonts w:eastAsiaTheme="minorEastAsia"/>
      <w:sz w:val="22"/>
      <w:szCs w:val="22"/>
      <w:lang w:eastAsia="ko-KR" w:bidi="ar-SA"/>
    </w:rPr>
  </w:style>
  <w:style w:type="character" w:customStyle="1" w:styleId="refdetail">
    <w:name w:val="ref__detail"/>
    <w:basedOn w:val="DefaultParagraphFont"/>
    <w:rsid w:val="006C431D"/>
  </w:style>
  <w:style w:type="character" w:styleId="Emphasis">
    <w:name w:val="Emphasis"/>
    <w:basedOn w:val="DefaultParagraphFont"/>
    <w:uiPriority w:val="20"/>
    <w:qFormat/>
    <w:rsid w:val="006C431D"/>
    <w:rPr>
      <w:i/>
      <w:iCs/>
    </w:rPr>
  </w:style>
  <w:style w:type="character" w:styleId="Strong">
    <w:name w:val="Strong"/>
    <w:basedOn w:val="DefaultParagraphFont"/>
    <w:uiPriority w:val="22"/>
    <w:qFormat/>
    <w:rsid w:val="006C431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5F5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F56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D5F56"/>
    <w:rPr>
      <w:vertAlign w:val="superscript"/>
    </w:rPr>
  </w:style>
  <w:style w:type="character" w:customStyle="1" w:styleId="jpfdse">
    <w:name w:val="jpfdse"/>
    <w:basedOn w:val="DefaultParagraphFont"/>
    <w:rsid w:val="00596630"/>
  </w:style>
  <w:style w:type="character" w:customStyle="1" w:styleId="Heading1Char">
    <w:name w:val="Heading 1 Char"/>
    <w:basedOn w:val="DefaultParagraphFont"/>
    <w:link w:val="Heading1"/>
    <w:uiPriority w:val="9"/>
    <w:rsid w:val="00DE04CC"/>
    <w:rPr>
      <w:rFonts w:ascii="Arial" w:eastAsia="Arial" w:hAnsi="Arial" w:cs="Arial"/>
      <w:sz w:val="40"/>
      <w:szCs w:val="40"/>
      <w:lang w:val="en"/>
    </w:rPr>
  </w:style>
  <w:style w:type="paragraph" w:styleId="Bibliography">
    <w:name w:val="Bibliography"/>
    <w:basedOn w:val="Normal"/>
    <w:next w:val="Normal"/>
    <w:uiPriority w:val="37"/>
    <w:unhideWhenUsed/>
    <w:rsid w:val="00BB783C"/>
  </w:style>
  <w:style w:type="character" w:customStyle="1" w:styleId="anchor-text">
    <w:name w:val="anchor-text"/>
    <w:basedOn w:val="DefaultParagraphFont"/>
    <w:rsid w:val="00331476"/>
  </w:style>
  <w:style w:type="character" w:customStyle="1" w:styleId="Heading2Char">
    <w:name w:val="Heading 2 Char"/>
    <w:basedOn w:val="DefaultParagraphFont"/>
    <w:link w:val="Heading2"/>
    <w:uiPriority w:val="9"/>
    <w:semiHidden/>
    <w:rsid w:val="001C2E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ko-KR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C2EEE"/>
    <w:rPr>
      <w:rFonts w:asciiTheme="majorHAnsi" w:eastAsiaTheme="majorEastAsia" w:hAnsiTheme="majorHAnsi" w:cstheme="majorBidi"/>
      <w:color w:val="1F3763" w:themeColor="accent1" w:themeShade="7F"/>
      <w:lang w:eastAsia="ko-KR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EE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ko-KR" w:bidi="ar-SA"/>
    </w:rPr>
  </w:style>
  <w:style w:type="character" w:customStyle="1" w:styleId="apple-tab-span">
    <w:name w:val="apple-tab-span"/>
    <w:basedOn w:val="DefaultParagraphFont"/>
    <w:rsid w:val="001C2EEE"/>
  </w:style>
  <w:style w:type="paragraph" w:styleId="BodyText">
    <w:name w:val="Body Text"/>
    <w:basedOn w:val="Normal"/>
    <w:link w:val="BodyTextChar"/>
    <w:uiPriority w:val="1"/>
    <w:qFormat/>
    <w:rsid w:val="00267516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lang w:eastAsia="en-US" w:bidi="he-IL"/>
    </w:rPr>
  </w:style>
  <w:style w:type="character" w:customStyle="1" w:styleId="BodyTextChar">
    <w:name w:val="Body Text Char"/>
    <w:basedOn w:val="DefaultParagraphFont"/>
    <w:link w:val="BodyText"/>
    <w:uiPriority w:val="1"/>
    <w:rsid w:val="00267516"/>
    <w:rPr>
      <w:rFonts w:ascii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267516"/>
    <w:pPr>
      <w:autoSpaceDE w:val="0"/>
      <w:autoSpaceDN w:val="0"/>
      <w:adjustRightInd w:val="0"/>
      <w:spacing w:before="100" w:after="0" w:line="240" w:lineRule="auto"/>
      <w:ind w:left="100"/>
    </w:pPr>
    <w:rPr>
      <w:rFonts w:ascii="Arial" w:eastAsiaTheme="minorHAnsi" w:hAnsi="Arial" w:cs="Arial"/>
      <w:sz w:val="24"/>
      <w:szCs w:val="24"/>
      <w:lang w:eastAsia="en-US" w:bidi="he-IL"/>
    </w:rPr>
  </w:style>
  <w:style w:type="character" w:customStyle="1" w:styleId="apple-converted-space">
    <w:name w:val="apple-converted-space"/>
    <w:basedOn w:val="DefaultParagraphFont"/>
    <w:rsid w:val="0070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464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305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u02</b:Tag>
    <b:SourceType>JournalArticle</b:SourceType>
    <b:Guid>{7CCDC6DB-E450-4DBC-ACA4-ADE8856FAB19}</b:Guid>
    <b:Title>A primary care home for Americans: putting the house in order.</b:Title>
    <b:Year>2002</b:Year>
    <b:Author>
      <b:Author>
        <b:NameList>
          <b:Person>
            <b:Last>Grumbach</b:Last>
            <b:First>K</b:First>
          </b:Person>
          <b:Person>
            <b:Last>Bodenheimer</b:Last>
            <b:First>T</b:First>
          </b:Person>
        </b:NameList>
      </b:Author>
    </b:Author>
    <b:JournalName>Jama</b:JournalName>
    <b:Pages>889-893</b:Pages>
    <b:Volume>288</b:Volume>
    <b:Issue>7</b:Issue>
    <b:RefOrder>3</b:RefOrder>
  </b:Source>
  <b:Source>
    <b:Tag>Glo</b:Tag>
    <b:SourceType>InternetSite</b:SourceType>
    <b:Guid>{7242BE1A-4180-4223-8ABD-7FF1B1729D55}</b:Guid>
    <b:Author>
      <b:Author>
        <b:Corporate>Global Wellness Institute</b:Corporate>
      </b:Author>
    </b:Author>
    <b:URL>https://globalwellnessinstitute.org/industry-research/featured-reports/ </b:URL>
    <b:RefOrder>4</b:RefOrder>
  </b:Source>
  <b:Source>
    <b:Tag>APA</b:Tag>
    <b:SourceType>InternetSite</b:SourceType>
    <b:Guid>{F29D15FB-CEDD-4884-8D0D-31C4D158727B}</b:Guid>
    <b:Author>
      <b:Author>
        <b:Corporate>APA</b:Corporate>
      </b:Author>
    </b:Author>
    <b:URL>https://www.apa.org/news/press/releases/2022/10/multiple-stressors-no-function</b:URL>
    <b:RefOrder>1</b:RefOrder>
  </b:Source>
  <b:Source>
    <b:Tag>Ame</b:Tag>
    <b:SourceType>InternetSite</b:SourceType>
    <b:Guid>{B861AB4F-52B3-4622-A809-9C83020145A0}</b:Guid>
    <b:Author>
      <b:Author>
        <b:Corporate>American Institute of Stress</b:Corporate>
      </b:Author>
    </b:Author>
    <b:URL>https://www.stress.org/workplace-stress</b:URL>
    <b:RefOrder>2</b:RefOrder>
  </b:Source>
  <b:Source>
    <b:Tag>Nai18</b:Tag>
    <b:SourceType>JournalArticle</b:SourceType>
    <b:Guid>{ED768956-AC6B-485A-A6B0-E02F0567B420}</b:Guid>
    <b:Year>2018</b:Year>
    <b:Author>
      <b:Author>
        <b:Corporate>Naidoo et al.,</b:Corporate>
      </b:Author>
    </b:Author>
    <b:RefOrder>5</b:RefOrder>
  </b:Source>
  <b:Source>
    <b:Tag>Álv22</b:Tag>
    <b:SourceType>JournalArticle</b:SourceType>
    <b:Guid>{5BE0C397-C8BF-4F13-BEF0-C4E45E987C70}</b:Guid>
    <b:Author>
      <b:Author>
        <b:Corporate>Álvarez-López et al., </b:Corporate>
      </b:Author>
    </b:Author>
    <b:Year>2022</b:Year>
    <b:RefOrder>6</b:RefOrder>
  </b:Source>
  <b:Source>
    <b:Tag>Epe16</b:Tag>
    <b:SourceType>JournalArticle</b:SourceType>
    <b:Guid>{A48EC25D-A713-4E49-A21D-86AEA5660ED8}</b:Guid>
    <b:Author>
      <b:Author>
        <b:NameList>
          <b:Person>
            <b:Last>Epel et al.</b:Last>
          </b:Person>
        </b:NameList>
      </b:Author>
    </b:Author>
    <b:Year>2016</b:Year>
    <b:RefOrder>7</b:RefOrder>
  </b:Source>
  <b:Source>
    <b:Tag>Sad20</b:Tag>
    <b:SourceType>JournalArticle</b:SourceType>
    <b:Guid>{FE76D5AB-3E46-4B8E-8104-AA74CA8E735D}</b:Guid>
    <b:Author>
      <b:Author>
        <b:Corporate>Sadhasivam et al., </b:Corporate>
      </b:Author>
    </b:Author>
    <b:Year>2020</b:Year>
    <b:RefOrder>8</b:RefOrder>
  </b:Source>
  <b:Source>
    <b:Tag>Vis22</b:Tag>
    <b:SourceType>JournalArticle</b:SourceType>
    <b:Guid>{A9BB29BF-83C8-476A-8F31-A714E37C696D}</b:Guid>
    <b:Author>
      <b:Author>
        <b:Corporate>Vishnubhotla et al., </b:Corporate>
      </b:Author>
    </b:Author>
    <b:Year>2022</b:Year>
    <b:RefOrder>9</b:RefOrder>
  </b:Source>
  <b:Source>
    <b:Tag>Had13</b:Tag>
    <b:SourceType>JournalArticle</b:SourceType>
    <b:Guid>{2991DF4D-3857-4D3B-9568-81DF41718C0F}</b:Guid>
    <b:Author>
      <b:Author>
        <b:Corporate>Hadgkiss et al., </b:Corporate>
      </b:Author>
    </b:Author>
    <b:Year>2013</b:Year>
    <b:RefOrder>10</b:RefOrder>
  </b:Source>
  <b:Source>
    <b:Tag>Gan22</b:Tag>
    <b:SourceType>JournalArticle</b:SourceType>
    <b:Guid>{82B12250-1F58-4CDE-BBD3-01FF121999F0}</b:Guid>
    <b:Author>
      <b:Author>
        <b:Corporate>Ganz et al.,</b:Corporate>
      </b:Author>
    </b:Author>
    <b:Year>2022</b:Year>
    <b:RefOrder>11</b:RefOrder>
  </b:Source>
  <b:Source>
    <b:Tag>Sla</b:Tag>
    <b:SourceType>JournalArticle</b:SourceType>
    <b:Guid>{5B61BABA-E1F8-4DCB-BCDE-7001A12DB448}</b:Guid>
    <b:Author>
      <b:Author>
        <b:Corporate>(Slavich &amp; Irwin, 2014; Slavich &amp; Sacher, 2019)</b:Corporate>
      </b:Author>
    </b:Author>
    <b:RefOrder>12</b:RefOrder>
  </b:Source>
  <b:Source>
    <b:Tag>htt</b:Tag>
    <b:SourceType>InternetSite</b:SourceType>
    <b:Guid>{9BA47E3E-262A-4BD4-80F1-EC35C23CF4C0}</b:Guid>
    <b:URL>https://osg.ca.gov/wp-content/uploads/sites/266/2020/12/Roadmap-For-Resilience_CA-Surgeon-Generals-Report-on-ACEs-Toxic-Stress-and-Health_12092020.pdf</b:URL>
    <b:RefOrder>13</b:RefOrder>
  </b:Source>
  <b:Source>
    <b:Tag>SSh</b:Tag>
    <b:SourceType>JournalArticle</b:SourceType>
    <b:Guid>{98F72A57-6888-400A-A2D2-8B8FA9C37129}</b:Guid>
    <b:Author>
      <b:Author>
        <b:Corporate>S. Shapiro, E. Weisbaum 2020</b:Corporate>
      </b:Author>
    </b:Author>
    <b:RefOrder>14</b:RefOrder>
  </b:Source>
  <b:Source>
    <b:Tag>Fav</b:Tag>
    <b:SourceType>JournalArticle</b:SourceType>
    <b:Guid>{C86CE8F6-4BE4-4F80-8202-2513220F9E0C}</b:Guid>
    <b:Author>
      <b:Author>
        <b:Corporate>Fava et al., 2017</b:Corporate>
      </b:Author>
    </b:Author>
    <b:RefOrder>15</b:RefOrder>
  </b:Source>
  <b:Source>
    <b:Tag>Goy</b:Tag>
    <b:SourceType>JournalArticle</b:SourceType>
    <b:Guid>{3E5F1DE6-01C8-4DA1-83BC-4D188EE9331D}</b:Guid>
    <b:Author>
      <b:Author>
        <b:Corporate>(Goyal et al., 2014; Kvam et al., 2016; Mikkelsen et al., 2017; Schuch et al., 2016),</b:Corporate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D5C9E2CA-4584-44FF-8F44-A3D0026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t Rapaport</dc:creator>
  <cp:keywords/>
  <dc:description/>
  <cp:lastModifiedBy>Xiaotao Shen</cp:lastModifiedBy>
  <cp:revision>54</cp:revision>
  <dcterms:created xsi:type="dcterms:W3CDTF">2023-08-23T01:16:00Z</dcterms:created>
  <dcterms:modified xsi:type="dcterms:W3CDTF">2023-09-13T19:20:00Z</dcterms:modified>
</cp:coreProperties>
</file>